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57" w:rsidRPr="00AB5270" w:rsidRDefault="00C87D57" w:rsidP="00C8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270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Pr="00112920">
        <w:rPr>
          <w:rFonts w:ascii="Times New Roman" w:hAnsi="Times New Roman"/>
          <w:szCs w:val="24"/>
        </w:rPr>
        <w:t xml:space="preserve">ПО </w:t>
      </w:r>
      <w:r w:rsidR="00F1562D">
        <w:rPr>
          <w:rFonts w:ascii="Times New Roman" w:hAnsi="Times New Roman"/>
          <w:sz w:val="32"/>
          <w:szCs w:val="24"/>
        </w:rPr>
        <w:t>математике 1</w:t>
      </w:r>
      <w:r w:rsidR="00372E8F" w:rsidRPr="00112920">
        <w:rPr>
          <w:rFonts w:ascii="Times New Roman" w:hAnsi="Times New Roman"/>
          <w:sz w:val="32"/>
          <w:szCs w:val="24"/>
        </w:rPr>
        <w:t xml:space="preserve"> класс</w:t>
      </w:r>
    </w:p>
    <w:p w:rsidR="00C87D57" w:rsidRPr="00AB5270" w:rsidRDefault="00C87D57" w:rsidP="00C8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42"/>
        <w:gridCol w:w="2268"/>
        <w:gridCol w:w="851"/>
        <w:gridCol w:w="850"/>
        <w:gridCol w:w="3245"/>
        <w:gridCol w:w="15"/>
        <w:gridCol w:w="4962"/>
        <w:gridCol w:w="2976"/>
      </w:tblGrid>
      <w:tr w:rsidR="00E07A96" w:rsidRPr="00AB5270" w:rsidTr="00934B77">
        <w:trPr>
          <w:trHeight w:val="690"/>
        </w:trPr>
        <w:tc>
          <w:tcPr>
            <w:tcW w:w="817" w:type="dxa"/>
            <w:gridSpan w:val="3"/>
            <w:vMerge w:val="restart"/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198" w:type="dxa"/>
            <w:gridSpan w:val="4"/>
          </w:tcPr>
          <w:p w:rsidR="00E07A96" w:rsidRPr="00A73A28" w:rsidRDefault="00E07A96" w:rsidP="00A73A2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E07A96" w:rsidRPr="00AB5270" w:rsidTr="00934B77">
        <w:trPr>
          <w:trHeight w:val="577"/>
        </w:trPr>
        <w:tc>
          <w:tcPr>
            <w:tcW w:w="817" w:type="dxa"/>
            <w:gridSpan w:val="3"/>
            <w:vMerge/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962" w:type="dxa"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proofErr w:type="spellStart"/>
            <w:r w:rsidRPr="00A73A28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976" w:type="dxa"/>
          </w:tcPr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57256E" w:rsidRPr="00AB5270" w:rsidTr="00101C8F">
        <w:trPr>
          <w:trHeight w:val="577"/>
        </w:trPr>
        <w:tc>
          <w:tcPr>
            <w:tcW w:w="15984" w:type="dxa"/>
            <w:gridSpan w:val="10"/>
          </w:tcPr>
          <w:p w:rsidR="007D4027" w:rsidRPr="00083A3B" w:rsidRDefault="00083A3B" w:rsidP="00A73A28">
            <w:pPr>
              <w:tabs>
                <w:tab w:val="left" w:pos="4713"/>
              </w:tabs>
              <w:ind w:left="113" w:right="113"/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83A3B"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7D4027" w:rsidRPr="00083A3B"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  <w:t>Сравнение предметов и групп предметов.</w:t>
            </w:r>
          </w:p>
          <w:p w:rsidR="0057256E" w:rsidRPr="00A73A28" w:rsidRDefault="00083A3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83A3B">
              <w:rPr>
                <w:rFonts w:ascii="Times New Roman" w:eastAsia="@Arial Unicode MS" w:hAnsi="Times New Roman"/>
                <w:b/>
                <w:color w:val="FF0000"/>
                <w:lang w:eastAsia="ru-RU"/>
              </w:rPr>
              <w:t xml:space="preserve">                                                                               </w:t>
            </w:r>
            <w:r w:rsidR="007D4027" w:rsidRPr="00083A3B">
              <w:rPr>
                <w:rFonts w:ascii="Times New Roman" w:eastAsia="@Arial Unicode MS" w:hAnsi="Times New Roman"/>
                <w:b/>
                <w:color w:val="FF0000"/>
                <w:lang w:eastAsia="ru-RU"/>
              </w:rPr>
              <w:t>Пространственные и временные представления. (8 ч.)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 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spacing w:line="24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E07A96" w:rsidRPr="00A73A28" w:rsidRDefault="00E07A9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F1562D" w:rsidRPr="00A73A28" w:rsidRDefault="00F1562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использовать общие приёмы решения задач: поиск информации в учебной книге.</w:t>
            </w:r>
          </w:p>
          <w:p w:rsidR="00E07A96" w:rsidRPr="00A73A28" w:rsidRDefault="00F1562D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F1562D" w:rsidP="00A73A28">
            <w:pPr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равнение   группы  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DC" w:rsidRPr="00A73A28" w:rsidRDefault="00853739" w:rsidP="00A73A28">
            <w:pPr>
              <w:spacing w:line="29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E138D7" w:rsidRPr="00A73A28" w:rsidRDefault="00E138D7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Начальные навыки адаптации в динамично изменяющемся мир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групп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равнивать группы предметов путем установления взаимно однозначного соответствия.</w:t>
            </w:r>
          </w:p>
          <w:p w:rsidR="00E07A96" w:rsidRPr="00A73A28" w:rsidRDefault="00E07A96" w:rsidP="00A73A2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</w:t>
            </w:r>
          </w:p>
          <w:p w:rsidR="00E138D7" w:rsidRPr="00A73A28" w:rsidRDefault="00E138D7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 xml:space="preserve">ставить вопросы, </w:t>
            </w:r>
            <w:r w:rsidRPr="00A73A28">
              <w:rPr>
                <w:rFonts w:ascii="Times New Roman" w:hAnsi="Times New Roman" w:cs="Times New Roman"/>
              </w:rPr>
              <w:lastRenderedPageBreak/>
              <w:t>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вать собственные мотивы учебной деятельности и личностного смысла учения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ые 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A96" w:rsidRPr="00A73A28" w:rsidRDefault="004D64FF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E138D7" w:rsidRPr="00A73A28" w:rsidRDefault="00E138D7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 xml:space="preserve">составлять вопросы, используя изученные </w:t>
            </w:r>
            <w:r w:rsidRPr="00A73A28">
              <w:rPr>
                <w:rFonts w:ascii="Times New Roman" w:hAnsi="Times New Roman" w:cs="Times New Roman"/>
              </w:rPr>
              <w:br/>
              <w:t xml:space="preserve">на уроке понятия; обращаться </w:t>
            </w:r>
            <w:r w:rsidRPr="00A73A28">
              <w:rPr>
                <w:rFonts w:ascii="Times New Roman" w:hAnsi="Times New Roman" w:cs="Times New Roman"/>
              </w:rPr>
              <w:br/>
              <w:t>за помощью, формулировать свои затруд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е представления. </w:t>
            </w: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Пространственные предста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4D64FF" w:rsidP="00A73A28">
            <w:pPr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ировать понятиями «раньше», «потом», «дальше», «ближе», сравнивать предметы и группы предм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4D64FF" w:rsidRPr="00A73A28" w:rsidRDefault="004D64FF" w:rsidP="00A73A28">
            <w:pPr>
              <w:pStyle w:val="ParagraphStyle"/>
              <w:spacing w:line="247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  <w:p w:rsidR="00E07A96" w:rsidRPr="00A73A28" w:rsidRDefault="004D64FF" w:rsidP="00A73A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73A28">
              <w:rPr>
                <w:rFonts w:ascii="Times New Roman" w:hAnsi="Times New Roman"/>
                <w:sz w:val="24"/>
                <w:szCs w:val="24"/>
              </w:rPr>
              <w:t xml:space="preserve">составлять вопросы, используя изученные </w:t>
            </w:r>
            <w:r w:rsidRPr="00A73A28">
              <w:rPr>
                <w:rFonts w:ascii="Times New Roman" w:hAnsi="Times New Roman"/>
                <w:sz w:val="24"/>
                <w:szCs w:val="24"/>
              </w:rPr>
              <w:br/>
              <w:t xml:space="preserve">на уроке понятия; обращаться </w:t>
            </w:r>
            <w:r w:rsidRPr="00A73A28">
              <w:rPr>
                <w:rFonts w:ascii="Times New Roman" w:hAnsi="Times New Roman"/>
                <w:sz w:val="24"/>
                <w:szCs w:val="24"/>
              </w:rPr>
              <w:br/>
              <w:t>за помощью, формулировать свои затруд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имать новый статус «ученик», внутреннюю позицию школьника на уровне положительного отношения к школ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е (меньше)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4D64FF" w:rsidP="00A73A2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</w:t>
            </w:r>
            <w:r w:rsidRPr="00A73A28">
              <w:rPr>
                <w:rFonts w:ascii="Times New Roman" w:hAnsi="Times New Roman" w:cs="Times New Roman"/>
                <w:b/>
                <w:bCs/>
              </w:rPr>
              <w:t xml:space="preserve"> 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использовать общие приёмы решения задач (алгоритм </w:t>
            </w:r>
            <w:proofErr w:type="spellStart"/>
            <w:r w:rsidRPr="00A73A28">
              <w:rPr>
                <w:rFonts w:ascii="Times New Roman" w:hAnsi="Times New Roman" w:cs="Times New Roman"/>
              </w:rPr>
              <w:t>попарного</w:t>
            </w:r>
            <w:proofErr w:type="spellEnd"/>
            <w:r w:rsidRPr="00A73A28">
              <w:rPr>
                <w:rFonts w:ascii="Times New Roman" w:hAnsi="Times New Roman" w:cs="Times New Roman"/>
              </w:rPr>
              <w:t xml:space="preserve"> соотнесения двух групп предметов).</w:t>
            </w:r>
          </w:p>
          <w:p w:rsidR="00E07A96" w:rsidRPr="00A73A28" w:rsidRDefault="00E138D7" w:rsidP="00A73A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73A28">
              <w:rPr>
                <w:rFonts w:ascii="Times New Roman" w:hAnsi="Times New Roman"/>
                <w:sz w:val="24"/>
                <w:szCs w:val="24"/>
              </w:rPr>
              <w:t xml:space="preserve">ставить вопросы «На сколько…?», обращаться </w:t>
            </w:r>
            <w:r w:rsidRPr="00A73A28">
              <w:rPr>
                <w:rFonts w:ascii="Times New Roman" w:hAnsi="Times New Roman"/>
                <w:sz w:val="24"/>
                <w:szCs w:val="24"/>
              </w:rPr>
              <w:br/>
            </w:r>
            <w:r w:rsidRPr="00A73A28">
              <w:rPr>
                <w:rFonts w:ascii="Times New Roman" w:hAnsi="Times New Roman"/>
                <w:sz w:val="24"/>
                <w:szCs w:val="24"/>
              </w:rPr>
              <w:lastRenderedPageBreak/>
              <w:t>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7D4027" w:rsidRPr="00A73A28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E138D7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ориентироваться в разнообразии способов решения задач по всем изученным направлениям.</w:t>
            </w:r>
          </w:p>
          <w:p w:rsidR="00E07A96" w:rsidRPr="00A73A28" w:rsidRDefault="00E138D7" w:rsidP="00A73A28">
            <w:pPr>
              <w:pStyle w:val="ParagraphStyle"/>
              <w:spacing w:line="276" w:lineRule="auto"/>
              <w:ind w:right="-15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7D4027" w:rsidRPr="00AB5270" w:rsidTr="00E67D52">
        <w:trPr>
          <w:trHeight w:val="577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7" w:rsidRPr="00083A3B" w:rsidRDefault="00083A3B" w:rsidP="00A73A28">
            <w:pPr>
              <w:tabs>
                <w:tab w:val="left" w:pos="4713"/>
              </w:tabs>
              <w:ind w:left="113" w:right="113"/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/>
                <w:spacing w:val="-6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7D4027" w:rsidRPr="00083A3B">
              <w:rPr>
                <w:rFonts w:ascii="Times New Roman" w:eastAsia="@Arial Unicode MS" w:hAnsi="Times New Roman"/>
                <w:b/>
                <w:color w:val="FF0000"/>
                <w:spacing w:val="-6"/>
                <w:sz w:val="24"/>
                <w:szCs w:val="24"/>
                <w:lang w:eastAsia="ru-RU"/>
              </w:rPr>
              <w:t>Числа от 1 до 10 и число 0.</w:t>
            </w:r>
            <w:r w:rsidR="007D4027" w:rsidRPr="00083A3B"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  <w:t xml:space="preserve"> Нумерация. (28 ч.)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много», «один». Письмо цифры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0" w:rsidRPr="00A73A28" w:rsidRDefault="0011292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 – много», соотносить цифру с числом 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</w:p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6A1F2F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372E8F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D4027" w:rsidRPr="00A73A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1, 2.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цифры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  <w:proofErr w:type="gramEnd"/>
          </w:p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проявлять 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3.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цифры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spacing w:line="301" w:lineRule="auto"/>
              <w:ind w:right="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</w:p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E07A96" w:rsidRPr="00A73A28" w:rsidRDefault="00E138D7" w:rsidP="00A73A28">
            <w:pPr>
              <w:pStyle w:val="11"/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A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нового статуса «ученик», внутренней позици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исла 1, 2, 3.</w:t>
            </w: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наки «+» «-»  «=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E138D7" w:rsidRPr="00A73A28" w:rsidRDefault="00E138D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E07A96" w:rsidRPr="00A73A28" w:rsidRDefault="00E138D7" w:rsidP="00A73A28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, свою собственную пози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138D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4.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цифры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after="23" w:line="25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состава чисел 3 и 4. Понимание отличия понятий</w:t>
            </w:r>
          </w:p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«число» и «цифра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  <w:proofErr w:type="gramEnd"/>
          </w:p>
          <w:p w:rsidR="00E07A96" w:rsidRPr="00A73A28" w:rsidRDefault="00E67D52" w:rsidP="00A73A28">
            <w:pPr>
              <w:widowControl w:val="0"/>
              <w:shd w:val="clear" w:color="auto" w:fill="FFFFFF"/>
              <w:suppressAutoHyphens/>
              <w:ind w:left="34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A73A28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 и явления  окружающей действительности: моделирование ситуаций, </w:t>
            </w:r>
            <w:r w:rsidRPr="00A73A28">
              <w:rPr>
                <w:rFonts w:ascii="Times New Roman" w:hAnsi="Times New Roman"/>
                <w:sz w:val="24"/>
                <w:szCs w:val="24"/>
              </w:rPr>
              <w:lastRenderedPageBreak/>
              <w:t>требующих упорядочения предметов и математических объек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длиннее», «короче», «одинаковые по дли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осуществлять подведение под понятие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E07A96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Умение задавать вопросы, 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5.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цифры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Наличие представления о 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</w:p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ие собственных мотивов учебной деятельности и личностного смысла учения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исла от 1 до 5.Состав числа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E67D52" w:rsidRPr="00A73A28" w:rsidRDefault="00E67D52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узнавать</w:t>
            </w:r>
            <w:proofErr w:type="gramStart"/>
            <w:r w:rsidRPr="00A73A2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3A28">
              <w:rPr>
                <w:rFonts w:ascii="Times New Roman" w:hAnsi="Times New Roman" w:cs="Times New Roman"/>
              </w:rPr>
              <w:t xml:space="preserve"> называть и определять объекты и явления окружающей действительности в соответствии с содержанием предмета:  анализ и разрешение </w:t>
            </w:r>
            <w:r w:rsidRPr="00A73A28">
              <w:rPr>
                <w:rFonts w:ascii="Times New Roman" w:hAnsi="Times New Roman" w:cs="Times New Roman"/>
              </w:rPr>
              <w:lastRenderedPageBreak/>
              <w:t>житейских ситуаций, требующих знания состава числа 5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Умение задавать вопросы, мотивация учебной деятельности</w:t>
            </w:r>
            <w:r w:rsidR="00853739" w:rsidRPr="00A73A28">
              <w:rPr>
                <w:rFonts w:ascii="Times New Roman" w:hAnsi="Times New Roman" w:cs="Times New Roman"/>
              </w:rPr>
              <w:t>.</w:t>
            </w:r>
            <w:r w:rsidR="00853739"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Понимание роли математических действий в жизни человека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. Кривая линия. Прямая линия. Отрез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after="46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едставлений о понятиях «точка», «кривая линия»,</w:t>
            </w:r>
          </w:p>
          <w:p w:rsidR="00E07A96" w:rsidRPr="00A73A28" w:rsidRDefault="00853739" w:rsidP="00A73A28">
            <w:pPr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ямая», «отрезок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proofErr w:type="gramEnd"/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нового статуса «ученик», внутренней позиции школьника на уровне положительного отношения к школ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аная линия. Звено </w:t>
            </w:r>
            <w:proofErr w:type="gramStart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р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оказывать </w:t>
            </w:r>
            <w:r w:rsidRPr="00A73A28">
              <w:rPr>
                <w:rFonts w:ascii="Times New Roman" w:hAnsi="Times New Roman" w:cs="Times New Roman"/>
              </w:rPr>
              <w:br/>
              <w:t>в сотрудничестве взаимопомощь при поиске нужной информаци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5. Закрепление изуч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простейшие геометрические построения (строить замкнутые и незамкнутые ломаные линии с заданным количеством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веньев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: поиск информации на странице учебника, умение выполнять взаимопроверку  в парах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использовать общие </w:t>
            </w:r>
            <w:r w:rsidRPr="00A73A28">
              <w:rPr>
                <w:rFonts w:ascii="Times New Roman" w:hAnsi="Times New Roman" w:cs="Times New Roman"/>
                <w:color w:val="000000"/>
              </w:rPr>
              <w:lastRenderedPageBreak/>
              <w:t>приёмы решения задач: накопление и использование опыта решения разнообразных математических задач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инициативное сотрудничество в па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ознание собственных мотивов учебной деятельности и личностного смысла учения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«&gt;». «&lt;», «=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44" w:lineRule="auto"/>
              <w:ind w:right="1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E07A96" w:rsidRPr="00A73A28" w:rsidRDefault="00E07A9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 xml:space="preserve">ставить вопросы, обращаться за помощью; формулировать собственное мнение </w:t>
            </w:r>
            <w:r w:rsidRPr="00A73A28">
              <w:rPr>
                <w:rFonts w:ascii="Times New Roman" w:hAnsi="Times New Roman" w:cs="Times New Roman"/>
              </w:rPr>
              <w:br/>
              <w:t>и пози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о. Нераве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73A28">
              <w:rPr>
                <w:rFonts w:ascii="Times New Roman" w:hAnsi="Times New Roman" w:cs="Times New Roman"/>
              </w:rPr>
              <w:br/>
              <w:t>в планировании способа решения: исследование ситуаций, требующих сравнения чисел (на основе сравнения двух соответствующих групп предметов)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использовать знаково-символические средства, </w:t>
            </w:r>
            <w:r w:rsidRPr="00A73A28">
              <w:rPr>
                <w:rFonts w:ascii="Times New Roman" w:hAnsi="Times New Roman" w:cs="Times New Roman"/>
              </w:rPr>
              <w:br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координировать и принимать различные позиции во взаимодействии, оказывать </w:t>
            </w:r>
            <w:r w:rsidRPr="00A73A28">
              <w:rPr>
                <w:rFonts w:ascii="Times New Roman" w:hAnsi="Times New Roman" w:cs="Times New Roman"/>
              </w:rPr>
              <w:br/>
              <w:t>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едставлений о ломаной линии и многоугольнике, умение их различать. Знание состава чисел</w:t>
            </w:r>
          </w:p>
          <w:p w:rsidR="00853739" w:rsidRPr="00A73A28" w:rsidRDefault="00853739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4, 5, 6, 7.</w:t>
            </w:r>
          </w:p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ользоваться математической терминологи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</w:t>
            </w:r>
            <w:proofErr w:type="gramEnd"/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6. 7.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цифры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ть состав чисел 6, 7. Выполнять сложение и вычитание чисел в пределах 6, 7 на основе знания состава чисел, а также с помощью числового отрез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,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</w:t>
            </w:r>
            <w:r w:rsidRPr="00A73A28">
              <w:rPr>
                <w:rFonts w:ascii="Times New Roman" w:hAnsi="Times New Roman" w:cs="Times New Roman"/>
              </w:rPr>
              <w:t>: раскрытие связей между числами; прогнозировать результат вычисления.</w:t>
            </w:r>
          </w:p>
          <w:p w:rsidR="00E07A96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исла от 1 до 7. Письмо цифры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использовать общие </w:t>
            </w:r>
            <w:r w:rsidRPr="00A73A28">
              <w:rPr>
                <w:rFonts w:ascii="Times New Roman" w:hAnsi="Times New Roman" w:cs="Times New Roman"/>
              </w:rPr>
              <w:lastRenderedPageBreak/>
              <w:t>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8, 9.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цифры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E67D52" w:rsidRPr="00A73A28" w:rsidRDefault="00E67D5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самостоятельно выделять и формулировать познавательную цель</w:t>
            </w:r>
            <w:r w:rsidRPr="00A73A28">
              <w:rPr>
                <w:rFonts w:ascii="Times New Roman" w:hAnsi="Times New Roman" w:cs="Times New Roman"/>
              </w:rPr>
              <w:t>: раскрытие связей между числами; прогнозировать результат вычисления, составлять числовые последовательности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исла от 1 до 9. Письмо цифры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от 2 до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составление числовых последовательностей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10.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числа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E67D52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вательную цель</w:t>
            </w:r>
            <w:r w:rsidRPr="00A73A28">
              <w:rPr>
                <w:rFonts w:ascii="Times New Roman" w:hAnsi="Times New Roman" w:cs="Times New Roman"/>
              </w:rPr>
              <w:t>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E07A96" w:rsidRPr="00A73A28" w:rsidRDefault="00E67D5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 </w:t>
            </w:r>
            <w:r w:rsidRPr="00A73A28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2D4822" w:rsidRPr="00A73A28" w:rsidRDefault="002D4822" w:rsidP="00A73A28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использовать общие приёмы решения задач: моделирование ситуаций, иллюстрирующих арифметическое действие и ход его выполнения, прием </w:t>
            </w:r>
            <w:proofErr w:type="gramStart"/>
            <w:r w:rsidRPr="00A73A28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  <w:r w:rsidRPr="00A73A28">
              <w:rPr>
                <w:rFonts w:ascii="Times New Roman" w:hAnsi="Times New Roman" w:cs="Times New Roman"/>
              </w:rPr>
              <w:t xml:space="preserve"> с помощью прикидки результата.</w:t>
            </w:r>
          </w:p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антиметр – единица измерения д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 заданной длины.</w:t>
            </w:r>
          </w:p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существлять </w:t>
            </w:r>
            <w:r w:rsidRPr="00A73A28">
              <w:rPr>
                <w:rFonts w:ascii="Times New Roman" w:hAnsi="Times New Roman" w:cs="Times New Roman"/>
                <w:color w:val="000000"/>
              </w:rPr>
              <w:t>рефлексию способов и условий действий; контролировать и оценивать процесс и результат</w:t>
            </w:r>
            <w:r w:rsidRPr="00A73A28">
              <w:rPr>
                <w:rFonts w:ascii="Times New Roman" w:hAnsi="Times New Roman" w:cs="Times New Roman"/>
              </w:rPr>
              <w:t xml:space="preserve">: чертить с помощью линейки отрезки заданной длины, конструировать отрезки разной </w:t>
            </w:r>
            <w:r w:rsidRPr="00A73A28">
              <w:rPr>
                <w:rFonts w:ascii="Times New Roman" w:hAnsi="Times New Roman" w:cs="Times New Roman"/>
              </w:rPr>
              <w:br/>
              <w:t>и одинаковой длины (из спичек, палочек, проволоки)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сверстниками.</w:t>
            </w:r>
          </w:p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признавать собственные ошибки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ть. Уменьши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координировать и принимать различные позиции во взаимодействии (работа </w:t>
            </w:r>
            <w:r w:rsidRPr="00A73A28">
              <w:rPr>
                <w:rFonts w:ascii="Times New Roman" w:hAnsi="Times New Roman" w:cs="Times New Roman"/>
              </w:rPr>
              <w:br/>
              <w:t>в групп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0. Цифра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строить рассуждения, </w:t>
            </w:r>
            <w:r w:rsidRPr="00A73A28">
              <w:rPr>
                <w:rFonts w:ascii="Times New Roman" w:hAnsi="Times New Roman" w:cs="Times New Roman"/>
              </w:rPr>
              <w:lastRenderedPageBreak/>
              <w:t>самостоятельно создавать алгоритмы деятельности (решение примеров с новым числом)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с 0. Вычитание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едставлений</w:t>
            </w:r>
          </w:p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ставить новые учебные задачи в сотрудничестве </w:t>
            </w:r>
            <w:r w:rsidRPr="00A73A28">
              <w:rPr>
                <w:rFonts w:ascii="Times New Roman" w:hAnsi="Times New Roman" w:cs="Times New Roman"/>
              </w:rPr>
              <w:br/>
              <w:t>с учителем («Что осталось непонятным?»)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создавать модели и схемы для решения задач с числом 0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Принятие образа «хорошего ученика»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Закрепление знаний по теме «Нумерация</w:t>
            </w: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 w:eastAsia="ru-RU"/>
              </w:rPr>
              <w:t>»</w:t>
            </w: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 для решения математических задач.</w:t>
            </w:r>
            <w:proofErr w:type="gramEnd"/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создавать модели и схемы для решения пройденных примеров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школь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Закрепление. </w:t>
            </w:r>
            <w:r w:rsidRPr="00A73A28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Закрепление знаний по теме «Нумер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Знание состава чисел первого десятка. Умение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</w:t>
            </w:r>
            <w:r w:rsidRPr="00A73A28">
              <w:rPr>
                <w:rFonts w:ascii="Times New Roman" w:hAnsi="Times New Roman" w:cs="Times New Roman"/>
              </w:rPr>
              <w:lastRenderedPageBreak/>
              <w:t>соответствующих им действий с учетом конечного результата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осуществлять классификацию по заданным критериям (одинаковые ошибки)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</w:tr>
      <w:tr w:rsidR="007D4027" w:rsidRPr="00AB5270" w:rsidTr="00E67D52">
        <w:trPr>
          <w:trHeight w:val="577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7" w:rsidRPr="00083A3B" w:rsidRDefault="00083A3B" w:rsidP="00A73A28">
            <w:pPr>
              <w:tabs>
                <w:tab w:val="left" w:pos="4713"/>
              </w:tabs>
              <w:ind w:left="113" w:right="113"/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</w:t>
            </w:r>
            <w:r w:rsidR="007D4027" w:rsidRPr="00083A3B"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ru-RU"/>
              </w:rPr>
              <w:t>Числа от 1 до 10 и число 0. Сложение и вычитание. (53 ч.)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знаково-символические средства; обрабатывать информацию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  <w:caps/>
              </w:rPr>
              <w:t>п</w:t>
            </w:r>
            <w:r w:rsidRPr="00A73A28">
              <w:rPr>
                <w:rFonts w:ascii="Times New Roman" w:hAnsi="Times New Roman" w:cs="Times New Roman"/>
              </w:rPr>
              <w:t>ринятие образа «хорошего ученика»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правила 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 (способы вычисления по частям, с помощью линейки)</w:t>
            </w:r>
            <w:proofErr w:type="gramStart"/>
            <w:r w:rsidRPr="00A73A28">
              <w:rPr>
                <w:rFonts w:ascii="Times New Roman" w:hAnsi="Times New Roman" w:cs="Times New Roman"/>
              </w:rPr>
              <w:t>.</w:t>
            </w:r>
            <w:r w:rsidRPr="00A73A28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определять цели, функции участников, способы взаимо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гаемые. 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термины</w:t>
            </w:r>
          </w:p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«слагаемое», «сумма» при чтении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A73A28">
              <w:rPr>
                <w:rFonts w:ascii="Times New Roman" w:hAnsi="Times New Roman" w:cs="Times New Roman"/>
              </w:rPr>
              <w:br/>
              <w:t>и других людей по исправлению допущенных ошибок.</w:t>
            </w:r>
          </w:p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создавать  модели и схемы для решения задач (на сумму чисел)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 xml:space="preserve">задавать вопросы, слушать собеседника, адекватно оценивать </w:t>
            </w:r>
            <w:r w:rsidRPr="00A73A28">
              <w:rPr>
                <w:rFonts w:ascii="Times New Roman" w:hAnsi="Times New Roman" w:cs="Times New Roman"/>
              </w:rPr>
              <w:lastRenderedPageBreak/>
              <w:t>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65" w:lineRule="auto"/>
              <w:ind w:right="18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нятие нового статуса «ученик», внутренней позиции школьника на уровне положительного отношения к школе.</w:t>
            </w:r>
          </w:p>
          <w:p w:rsidR="00E07A96" w:rsidRPr="00A73A28" w:rsidRDefault="00E07A9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овие, вопр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853739" w:rsidRPr="00A73A28" w:rsidRDefault="00853739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остейших моделей (предметных, рисунков, схематических рисунков, сх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преобразовывать практическую задачу в познавательную (от моделирования  к тексту задачи).</w:t>
            </w:r>
            <w:proofErr w:type="gramEnd"/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брабатывать информацию (</w:t>
            </w:r>
            <w:r w:rsidRPr="00A73A28">
              <w:rPr>
                <w:rFonts w:ascii="Times New Roman" w:hAnsi="Times New Roman" w:cs="Times New Roman"/>
                <w:color w:val="000000"/>
              </w:rPr>
              <w:t>определение основной и второстепенной информации</w:t>
            </w:r>
            <w:r w:rsidRPr="00A73A28">
              <w:rPr>
                <w:rFonts w:ascii="Times New Roman" w:hAnsi="Times New Roman" w:cs="Times New Roman"/>
              </w:rPr>
              <w:t>;</w:t>
            </w:r>
            <w:r w:rsidRPr="00A73A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пись); выделять существенные признаки каждого компонента задачи.</w:t>
            </w:r>
            <w:r w:rsidRPr="00A73A28">
              <w:rPr>
                <w:rFonts w:ascii="Times New Roman" w:hAnsi="Times New Roman" w:cs="Times New Roman"/>
                <w:b/>
                <w:bCs/>
              </w:rPr>
              <w:t xml:space="preserve"> 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, координировать и принимать различные позиции во взаимодейств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школь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дач на сложение, вычи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Наличие представлений о задаче, её логических частях (условие, вопрос, выражение, решение, ответ), выделять их из произвольных  текст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 xml:space="preserve">и последовательность действий </w:t>
            </w:r>
            <w:r w:rsidRPr="00A73A28">
              <w:rPr>
                <w:rFonts w:ascii="Times New Roman" w:hAnsi="Times New Roman" w:cs="Times New Roman"/>
              </w:rPr>
              <w:br/>
              <w:t>(алгоритм решения задач)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, моделировать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39" w:rsidRPr="00A73A28" w:rsidRDefault="00853739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таблицы сложения и</w:t>
            </w:r>
          </w:p>
          <w:p w:rsidR="00853739" w:rsidRPr="00A73A28" w:rsidRDefault="00853739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я с числом</w:t>
            </w:r>
          </w:p>
          <w:p w:rsidR="00853739" w:rsidRPr="00A73A28" w:rsidRDefault="00853739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спользовать термины</w:t>
            </w:r>
          </w:p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«слагаемое», «сумма» при чтении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73A28">
              <w:rPr>
                <w:rFonts w:ascii="Times New Roman" w:hAnsi="Times New Roman" w:cs="Times New Roman"/>
              </w:rPr>
              <w:br/>
              <w:t>в планировании способа решения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proofErr w:type="spellStart"/>
            <w:r w:rsidRPr="00A73A28">
              <w:rPr>
                <w:rFonts w:ascii="Times New Roman" w:hAnsi="Times New Roman" w:cs="Times New Roman"/>
                <w:color w:val="000000"/>
              </w:rPr>
              <w:t>рефлексировать</w:t>
            </w:r>
            <w:proofErr w:type="spellEnd"/>
            <w:r w:rsidRPr="00A73A28">
              <w:rPr>
                <w:rFonts w:ascii="Times New Roman" w:hAnsi="Times New Roman" w:cs="Times New Roman"/>
                <w:color w:val="000000"/>
              </w:rPr>
              <w:t xml:space="preserve"> способы и условия действий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читывание и отсчитывание по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853739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е в присчитывании и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читывании по 2. Запись числовых равенст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</w:t>
            </w:r>
            <w:r w:rsidRPr="00A73A28">
              <w:rPr>
                <w:rFonts w:ascii="Times New Roman" w:hAnsi="Times New Roman" w:cs="Times New Roman"/>
              </w:rPr>
              <w:lastRenderedPageBreak/>
              <w:t>условиями её реализации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осуществлять </w:t>
            </w:r>
            <w:r w:rsidRPr="00A73A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передачу информации (устным, письменным, цифровым способами)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предлагать 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2D4822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Мотивация учебной деятельност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73A28">
              <w:rPr>
                <w:rFonts w:ascii="Times New Roman" w:hAnsi="Times New Roman" w:cs="Times New Roman"/>
              </w:rPr>
              <w:br/>
              <w:t>в планировании способа решения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устанавливать аналогии, причинно-следственные связи;  строить рассуждения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73A28">
              <w:rPr>
                <w:rFonts w:ascii="Times New Roman" w:hAnsi="Times New Roman" w:cs="Times New Roman"/>
              </w:rPr>
              <w:br/>
              <w:t>в планировании способа решения.</w:t>
            </w:r>
          </w:p>
          <w:p w:rsidR="002D4822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устанавливать аналогии, причинно-следственные связи;  строить рассуждения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адачи на увеличение (уменьшение)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нескольк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7" w:rsidRPr="00A73A28" w:rsidRDefault="00B91947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B91947" w:rsidRPr="00A73A28" w:rsidRDefault="00B91947" w:rsidP="00A73A28">
            <w:pPr>
              <w:spacing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B91947" w:rsidRPr="00A73A28" w:rsidRDefault="00B91947" w:rsidP="00A73A28">
            <w:pPr>
              <w:spacing w:line="24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стейших моделей (предметных, рисунков, схематических рисунков, схем).</w:t>
            </w:r>
          </w:p>
          <w:p w:rsidR="00E07A96" w:rsidRPr="00A73A28" w:rsidRDefault="00E07A9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;</w:t>
            </w:r>
          </w:p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 xml:space="preserve">адекватно использовать речь для </w:t>
            </w:r>
            <w:r w:rsidRPr="00A73A28">
              <w:rPr>
                <w:rFonts w:ascii="Times New Roman" w:hAnsi="Times New Roman" w:cs="Times New Roman"/>
              </w:rPr>
              <w:lastRenderedPageBreak/>
              <w:t>планирования и регуляции своей деятельности.</w:t>
            </w:r>
          </w:p>
          <w:p w:rsidR="002D4822" w:rsidRPr="00A73A28" w:rsidRDefault="002D4822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E07A96" w:rsidRPr="00A73A28" w:rsidRDefault="002D4822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 нового статуса «ученик», внутренней позиции школьника на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не положительного отношения к школ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E07A96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E07A96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3. Приёмы вы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</w:t>
            </w:r>
          </w:p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выполнять оценку информации (критическая оценка, оценка достоверности).</w:t>
            </w:r>
          </w:p>
          <w:p w:rsidR="00E07A96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школь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Решать задачи изученных видов, знать таблицы сложения и вычитания с 1, 2,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.</w:t>
            </w:r>
          </w:p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выполнять оценку </w:t>
            </w:r>
            <w:r w:rsidRPr="00A73A28">
              <w:rPr>
                <w:rFonts w:ascii="Times New Roman" w:hAnsi="Times New Roman" w:cs="Times New Roman"/>
              </w:rPr>
              <w:lastRenderedPageBreak/>
              <w:t>информации (критическая оценка, оценка достоверности).</w:t>
            </w:r>
          </w:p>
          <w:p w:rsidR="00E07A96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 нового статуса «ученик», внутренней позиции школьника на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не положительного отношения к школе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3. Решение текстов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зученных видов, знать таблицы сложения и вычитания с 1, 2, 3. Выделять в задаче условие, вопрос; самостоятельно анализиров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E07A96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E07A96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авить и вычесть число 3. </w:t>
            </w:r>
            <w:r w:rsidRPr="00A73A2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оставление и заучивание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E07A96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E07A96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>формулировать собственное мнение и позицию, слушать собесед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6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ятие нового статуса «ученик», внутренней позиции школьника на уровне положительного отношения к школе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чисел. 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7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91947" w:rsidRPr="00A73A28" w:rsidRDefault="00B91947" w:rsidP="00A73A28">
            <w:pPr>
              <w:spacing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таблиц сложения и</w:t>
            </w:r>
          </w:p>
          <w:p w:rsidR="00B91947" w:rsidRPr="00A73A28" w:rsidRDefault="00B91947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я с числами</w:t>
            </w:r>
          </w:p>
          <w:p w:rsidR="009541D0" w:rsidRPr="00A73A28" w:rsidRDefault="00B91947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73A28">
              <w:rPr>
                <w:rFonts w:ascii="Times New Roman" w:hAnsi="Times New Roman" w:cs="Times New Roman"/>
                <w:color w:val="000000"/>
              </w:rPr>
              <w:t>рефлексировать</w:t>
            </w:r>
            <w:proofErr w:type="spellEnd"/>
            <w:r w:rsidRPr="00A73A28">
              <w:rPr>
                <w:rFonts w:ascii="Times New Roman" w:hAnsi="Times New Roman" w:cs="Times New Roman"/>
                <w:color w:val="000000"/>
              </w:rPr>
              <w:t xml:space="preserve"> способы и условия действий; контролировать и оценивать процесс и результат деятельност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7" w:rsidRPr="00A73A28" w:rsidRDefault="00B91947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B91947" w:rsidRPr="00A73A28" w:rsidRDefault="00B91947" w:rsidP="00A73A28">
            <w:pPr>
              <w:spacing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9541D0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остейших моделей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редметных, рисунков, схематических рисунков, сх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73A28">
              <w:rPr>
                <w:rFonts w:ascii="Times New Roman" w:hAnsi="Times New Roman" w:cs="Times New Roman"/>
              </w:rPr>
              <w:br/>
              <w:t>в планировании способа решения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устанавливать аналогии, </w:t>
            </w:r>
            <w:r w:rsidRPr="00A73A28">
              <w:rPr>
                <w:rFonts w:ascii="Times New Roman" w:hAnsi="Times New Roman" w:cs="Times New Roman"/>
              </w:rPr>
              <w:lastRenderedPageBreak/>
              <w:t>причинно-следственные связ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. Осознание собственных мотивов учебной деятельности и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чностного смысла учения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Прибавить и вычесть числа 1, 2,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8" w:rsidRPr="00A73A28" w:rsidRDefault="00A73A28" w:rsidP="00A73A28">
            <w:pPr>
              <w:spacing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таблиц сложения и</w:t>
            </w:r>
          </w:p>
          <w:p w:rsidR="00A73A28" w:rsidRPr="00A73A28" w:rsidRDefault="00A73A28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я с числами</w:t>
            </w:r>
          </w:p>
          <w:p w:rsidR="009541D0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1, 2, 3. Решать примеры изученных видов с опорой на таблиц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а 1, 2, 3.    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8" w:rsidRPr="00A73A28" w:rsidRDefault="00A73A28" w:rsidP="00A73A28">
            <w:pPr>
              <w:spacing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таблиц сложения и</w:t>
            </w:r>
          </w:p>
          <w:p w:rsidR="00A73A28" w:rsidRPr="00A73A28" w:rsidRDefault="00A73A28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тания с числами</w:t>
            </w:r>
          </w:p>
          <w:p w:rsidR="009541D0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1, 2, 3. Решать примеры изученных 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 с опорой на таблицу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8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.</w:t>
            </w:r>
          </w:p>
          <w:p w:rsidR="00A73A28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7D4027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величение числа на нескольк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первого десятка. Решать задачи изученных видов, пользоваться изученными приемами сложения и вычита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составлять план и последовательность действий.</w:t>
            </w:r>
          </w:p>
          <w:p w:rsidR="000C3601" w:rsidRPr="00A73A28" w:rsidRDefault="000C3601" w:rsidP="00A73A28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</w:rPr>
              <w:t xml:space="preserve"> создавать и преобразовывать модели и схемы для решения задач; моделировать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определять цели, функции участников, способы взаимодействия; </w:t>
            </w:r>
            <w:r w:rsidRPr="00A73A28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B91947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уменьшение числа на несколько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B91947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авливать причинно-следственные связи; строить рассуждения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 к учителю или партнё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B91947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4. Приёмы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D" w:rsidRPr="00A73A28" w:rsidRDefault="00B91947" w:rsidP="00A73A28">
            <w:pPr>
              <w:spacing w:after="45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таблицы сложения и вычитания с числом 4. Решать примеры с «окошками</w:t>
            </w:r>
            <w:r w:rsidR="008807CD"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9541D0" w:rsidRPr="00A73A28" w:rsidRDefault="009541D0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самостоятельно создавать алгоритмы деятельности; </w:t>
            </w:r>
            <w:r w:rsidRPr="00A73A28">
              <w:rPr>
                <w:rFonts w:ascii="Times New Roman" w:hAnsi="Times New Roman" w:cs="Times New Roman"/>
              </w:rPr>
              <w:t>устанавливать аналоги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A73A28">
              <w:rPr>
                <w:rFonts w:ascii="Times New Roman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 свои действия и управлять им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Прибавить и вычесть число 4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8" w:rsidRPr="00A73A28" w:rsidRDefault="00A73A28" w:rsidP="00A73A28">
            <w:pPr>
              <w:spacing w:after="45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таблицы сложения и вычитания с числом 4. Решать примеры с «окошками».</w:t>
            </w:r>
          </w:p>
          <w:p w:rsidR="009541D0" w:rsidRPr="00A73A28" w:rsidRDefault="009541D0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8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A73A28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самостоятельно создавать алгоритмы деятельности; </w:t>
            </w:r>
            <w:r w:rsidRPr="00A73A28">
              <w:rPr>
                <w:rFonts w:ascii="Times New Roman" w:hAnsi="Times New Roman" w:cs="Times New Roman"/>
              </w:rPr>
              <w:t>устанавливать аналогии.</w:t>
            </w:r>
          </w:p>
          <w:p w:rsidR="009541D0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A73A28">
              <w:rPr>
                <w:rFonts w:ascii="Times New Roman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 свои действия и управлять им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разностное сравнение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D" w:rsidRPr="00A73A28" w:rsidRDefault="008807CD" w:rsidP="00A73A28">
            <w:pPr>
              <w:spacing w:after="45"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8807CD" w:rsidRPr="00A73A28" w:rsidRDefault="008807CD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остейших моделей (предметных, рисунков, схематических рисунков,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х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выделять и формулировать то, что уже усвоено и что еще нужно </w:t>
            </w:r>
            <w:proofErr w:type="gramStart"/>
            <w:r w:rsidRPr="00A73A28">
              <w:rPr>
                <w:rFonts w:ascii="Times New Roman" w:hAnsi="Times New Roman" w:cs="Times New Roman"/>
                <w:color w:val="000000"/>
              </w:rPr>
              <w:t>усвоить</w:t>
            </w:r>
            <w:proofErr w:type="gramEnd"/>
            <w:r w:rsidRPr="00A73A28">
              <w:rPr>
                <w:rFonts w:ascii="Times New Roman" w:hAnsi="Times New Roman" w:cs="Times New Roman"/>
                <w:color w:val="000000"/>
              </w:rPr>
              <w:t>, определять качество и уровень усвоения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авливать аналогии; строить рассуждения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 xml:space="preserve">аргументировать свою </w:t>
            </w:r>
            <w:r w:rsidRPr="00A73A28">
              <w:rPr>
                <w:rFonts w:ascii="Times New Roman" w:hAnsi="Times New Roman" w:cs="Times New Roman"/>
              </w:rPr>
              <w:lastRenderedPageBreak/>
              <w:t xml:space="preserve">позицию и координировать её с позициями партнёров </w:t>
            </w:r>
            <w:r w:rsidRPr="00A73A28">
              <w:rPr>
                <w:rFonts w:ascii="Times New Roman" w:hAnsi="Times New Roman" w:cs="Times New Roman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ешение задач на увеличение (уменьшение)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на несколько един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контролировать и оценивать процесс и результат деятельности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и вычесть число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D" w:rsidRPr="00A73A28" w:rsidRDefault="008807CD" w:rsidP="00A73A28">
            <w:pPr>
              <w:spacing w:line="24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</w:t>
            </w:r>
          </w:p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контролировать и оценивать процесс и результат деятельности, </w:t>
            </w:r>
            <w:r w:rsidRPr="00A73A28">
              <w:rPr>
                <w:rFonts w:ascii="Times New Roman" w:hAnsi="Times New Roman" w:cs="Times New Roman"/>
              </w:rPr>
              <w:t>оценивать информацию</w:t>
            </w:r>
            <w:r w:rsidRPr="00A73A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(критическая оценка, оценка достоверности)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ибавить и вычесть числа 1, 2, 3.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spacing w:line="24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</w:t>
            </w:r>
            <w:proofErr w:type="gramStart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D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8807CD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контролировать и оценивать процесс и результат деятельности, </w:t>
            </w:r>
            <w:r w:rsidRPr="00A73A28">
              <w:rPr>
                <w:rFonts w:ascii="Times New Roman" w:hAnsi="Times New Roman" w:cs="Times New Roman"/>
              </w:rPr>
              <w:t>оценивать информацию</w:t>
            </w:r>
            <w:r w:rsidRPr="00A73A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(критическая оценка, оценка достоверности).</w:t>
            </w:r>
          </w:p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 xml:space="preserve">задавать вопросы, необходимые для организации собственной </w:t>
            </w:r>
            <w:r w:rsidRPr="00A73A28">
              <w:rPr>
                <w:rFonts w:ascii="Times New Roman" w:hAnsi="Times New Roman" w:cs="Times New Roman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ановка слага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ть взаимосвязь между сложением и вычитанием, использовать это знание при решении примеров, применять на практике переместительное свойства с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авить числа    5, 6, 7, 8,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состава чисел первого десятка. Применять правило перестановки слагаемых при сложении вида: + 5,6, 7, 8, 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 xml:space="preserve">и удерживать учебную задачу, применять установленные правила </w:t>
            </w:r>
            <w:r w:rsidRPr="00A73A28">
              <w:rPr>
                <w:rFonts w:ascii="Times New Roman" w:hAnsi="Times New Roman" w:cs="Times New Roman"/>
              </w:rPr>
              <w:br/>
              <w:t>в планировании способа решения.</w:t>
            </w:r>
          </w:p>
          <w:p w:rsidR="000C3601" w:rsidRPr="00A73A28" w:rsidRDefault="000C3601" w:rsidP="00A73A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самостоятельно создавать алгоритмы деятельности; </w:t>
            </w:r>
            <w:r w:rsidRPr="00A73A28">
              <w:rPr>
                <w:rFonts w:ascii="Times New Roman" w:hAnsi="Times New Roman" w:cs="Times New Roman"/>
              </w:rPr>
              <w:t>устанавливать аналоги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определять цели, функции участников, способы взаимодействия; </w:t>
            </w:r>
            <w:r w:rsidRPr="00A73A28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чисел в пределах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авливать аналогии, причинно-следственные связи; собирать информацию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. </w:t>
            </w:r>
            <w:r w:rsidRPr="00A73A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иагностическая </w:t>
            </w:r>
            <w:r w:rsidRPr="00A73A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абота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ожение и вычит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Знание переместительного свойства сложения. Решать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чи изученных вид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</w:t>
            </w:r>
            <w:r w:rsidRPr="00A73A28">
              <w:rPr>
                <w:rFonts w:ascii="Times New Roman" w:hAnsi="Times New Roman" w:cs="Times New Roman"/>
              </w:rPr>
              <w:lastRenderedPageBreak/>
              <w:t>условиями её реализации.</w:t>
            </w:r>
          </w:p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интерпретировать информацию; </w:t>
            </w:r>
            <w:proofErr w:type="spellStart"/>
            <w:r w:rsidRPr="00A73A28">
              <w:rPr>
                <w:rFonts w:ascii="Times New Roman" w:hAnsi="Times New Roman" w:cs="Times New Roman"/>
                <w:color w:val="000000"/>
              </w:rPr>
              <w:t>рефлексировать</w:t>
            </w:r>
            <w:proofErr w:type="spellEnd"/>
            <w:r w:rsidRPr="00A73A28">
              <w:rPr>
                <w:rFonts w:ascii="Times New Roman" w:hAnsi="Times New Roman" w:cs="Times New Roman"/>
                <w:color w:val="000000"/>
              </w:rPr>
              <w:t xml:space="preserve"> способы и условия действий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существлять взаимный контроль,  адекватно оценивать собственное поведение </w:t>
            </w:r>
            <w:r w:rsidRPr="00A73A28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мение анализировать свои действия и управлять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Связь между суммой и слагаем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Знание о взаимосвязи между компонентами сложения. Использовать это знание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примеров. Решать задачи на разностное сравнени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авливать аналогии;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D" w:rsidRPr="00A73A28" w:rsidRDefault="008807CD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8807CD" w:rsidRPr="00A73A28" w:rsidRDefault="008807CD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8807CD" w:rsidRPr="00A73A28" w:rsidRDefault="008807CD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ейших моделей</w:t>
            </w:r>
          </w:p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(предметных, рисунков, схематических рисунков, сх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использовать речь для регуляции своего действия,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самостоятельно выделять и формулировать познавательную цель,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аемое. Вычитаемое. Раз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названий компонентов сложения и вычитания. Грамотно использовать математическую терминологию в ре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существлять итоговый и пошаговый контроль по результату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Вычитание из чисел 6, 7. Состав чисел 6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CD" w:rsidRPr="00A73A28" w:rsidRDefault="008807CD" w:rsidP="00A73A28">
            <w:pPr>
              <w:spacing w:after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</w:t>
            </w:r>
          </w:p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вычисления вида: 6 – □ , 7 – □, находить неизвестное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агаемое, выполнять построение отрезков заданной дли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сличать способ действия и его результат с заданным эталоном с целью обнаружения отклонений и отличий от </w:t>
            </w:r>
            <w:r w:rsidRPr="00A73A28">
              <w:rPr>
                <w:rFonts w:ascii="Times New Roman" w:hAnsi="Times New Roman" w:cs="Times New Roman"/>
                <w:color w:val="000000"/>
              </w:rPr>
              <w:lastRenderedPageBreak/>
              <w:t>эталона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риентироваться в разнообразии способов решения задач; обрабатывать информацию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казывать </w:t>
            </w:r>
            <w:r w:rsidRPr="00A73A28">
              <w:rPr>
                <w:rFonts w:ascii="Times New Roman" w:hAnsi="Times New Roman" w:cs="Times New Roman"/>
              </w:rPr>
              <w:br/>
              <w:t>в сотрудничестве взаимопомощь,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проявлять активность во взаимодействии</w:t>
            </w:r>
            <w:r w:rsidRPr="00A73A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. Осознание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ых мотивов учебной деятельности и личностного смысла учения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 из чисел 6,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spacing w:after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</w:t>
            </w:r>
            <w:r w:rsid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исления вида: 6 – □ , 7 – □, находить неизвестное слагаемое, выполнять построение отрезков заданной дли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, различать способ и результат действия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</w:rPr>
              <w:t xml:space="preserve"> задавать вопросы,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Вычитание из чисел 8, 9. Состав чисел 8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вычисления вида: 8 –  □, 9 – □, находить неизвестное слагаемое, выполнять построение отрезков заданной дли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исел 8.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вычисления вида: 8 –  □, 9 – □, находить неизвестное слагаемое, выполнять построение отрезков заданной длин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,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предвосхищать результат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8807CD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исла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spacing w:after="22" w:line="25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состава числа 10. Выполнять вычисления вида 10 –□, находить неизвестные компоненты с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ставить новые учебные задачи в сотрудничестве </w:t>
            </w:r>
            <w:r w:rsidRPr="00A73A28">
              <w:rPr>
                <w:rFonts w:ascii="Times New Roman" w:hAnsi="Times New Roman" w:cs="Times New Roman"/>
              </w:rPr>
              <w:br/>
              <w:t>с учителем.</w:t>
            </w:r>
          </w:p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авливать причинно-следственные связи;</w:t>
            </w:r>
          </w:p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троить рассуждение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координировать и </w:t>
            </w:r>
            <w:r w:rsidRPr="00A73A28">
              <w:rPr>
                <w:rFonts w:ascii="Times New Roman" w:hAnsi="Times New Roman" w:cs="Times New Roman"/>
              </w:rPr>
              <w:lastRenderedPageBreak/>
              <w:t>принимать различные позиции во взаимодейств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исел 8, 9,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spacing w:after="22" w:line="25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состава числа 10. Выполнять вычисления вида 10 –□, находить неизвестные компоненты слож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 xml:space="preserve">и последовательность действий, </w:t>
            </w:r>
            <w:r w:rsidRPr="00A73A28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A73A28">
              <w:rPr>
                <w:rFonts w:ascii="Times New Roman" w:hAnsi="Times New Roman" w:cs="Times New Roman"/>
              </w:rPr>
              <w:t xml:space="preserve"> установленные правила в контроле способа решения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</w:rPr>
              <w:t xml:space="preserve">устанавливать аналогии, </w:t>
            </w:r>
            <w:r w:rsidRPr="00A73A28">
              <w:rPr>
                <w:rFonts w:ascii="Times New Roman" w:hAnsi="Times New Roman" w:cs="Times New Roman"/>
                <w:color w:val="000000"/>
              </w:rPr>
              <w:t>самостоятельно создавать алгоритмы деятельности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роить монологическое высказывание, оказывать 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934B77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осуществлять итоговый и пошаговый контроль по результату.</w:t>
            </w:r>
          </w:p>
          <w:p w:rsidR="000C3601" w:rsidRPr="00A73A28" w:rsidRDefault="000C360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анализировать информацию, ориентироваться в разнообразии способов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формулировать собственное мнение и позицию; определять общую цель и пути ее дости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имать новый статус «ученик», внутреннюю позицию школьника на уровне положительного отношения к школе.</w:t>
            </w:r>
          </w:p>
        </w:tc>
      </w:tr>
      <w:tr w:rsidR="00697F5D" w:rsidRPr="00AB5270" w:rsidTr="00F1562D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5D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5D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5D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5D" w:rsidRPr="00A73A28" w:rsidRDefault="00697F5D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5D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;</w:t>
            </w:r>
            <w:r w:rsidRPr="00A73A28">
              <w:rPr>
                <w:rFonts w:ascii="Times New Roman" w:hAnsi="Times New Roman" w:cs="Times New Roman"/>
              </w:rPr>
              <w:t xml:space="preserve"> оценивать информацию.</w:t>
            </w:r>
          </w:p>
          <w:p w:rsidR="00697F5D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существлять взаимный контроль, адекватно оценивать собственное поведение </w:t>
            </w:r>
            <w:r w:rsidRPr="00A73A28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5D" w:rsidRPr="00A73A28" w:rsidRDefault="00DF4F86" w:rsidP="00A73A28">
            <w:pPr>
              <w:spacing w:line="258" w:lineRule="auto"/>
              <w:ind w:right="490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ть новый статус «ученик», внутреннюю позицию школьника на уровне положительного отношения к школе.</w:t>
            </w:r>
          </w:p>
        </w:tc>
      </w:tr>
      <w:tr w:rsidR="009541D0" w:rsidRPr="00AB5270" w:rsidTr="00F1562D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агностическая работа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ложение и 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Решать примеры, основываясь на знании состава чисел, решать задачи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ученных видов, работать самостоятельн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</w:t>
            </w:r>
            <w:r w:rsidRPr="00A73A28">
              <w:rPr>
                <w:rFonts w:ascii="Times New Roman" w:hAnsi="Times New Roman" w:cs="Times New Roman"/>
              </w:rPr>
              <w:lastRenderedPageBreak/>
              <w:t>конечного результата; осуществлять итоговый и пошаговый контроль по результату.</w:t>
            </w:r>
          </w:p>
          <w:p w:rsidR="000C3601" w:rsidRPr="00A73A28" w:rsidRDefault="000C360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;</w:t>
            </w:r>
            <w:r w:rsidRPr="00A73A28">
              <w:rPr>
                <w:rFonts w:ascii="Times New Roman" w:hAnsi="Times New Roman" w:cs="Times New Roman"/>
              </w:rPr>
              <w:t xml:space="preserve"> оценивать информацию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существлять взаимный контроль, адекватно оценивать собственное поведение </w:t>
            </w:r>
            <w:r w:rsidRPr="00A73A28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0C360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9541D0" w:rsidRPr="00AB5270" w:rsidTr="00F1562D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наний по теме «Сложение и 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6" w:rsidRPr="00A73A28" w:rsidRDefault="00DF4F86" w:rsidP="00A73A28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DF4F86" w:rsidRPr="00A73A28" w:rsidRDefault="00DF4F86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;</w:t>
            </w:r>
            <w:r w:rsidRPr="00A73A28">
              <w:rPr>
                <w:rFonts w:ascii="Times New Roman" w:hAnsi="Times New Roman" w:cs="Times New Roman"/>
              </w:rPr>
              <w:t xml:space="preserve"> оценивать информацию.</w:t>
            </w:r>
          </w:p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существлять взаимный контроль, адекватно оценивать собственное поведение </w:t>
            </w:r>
            <w:r w:rsidRPr="00A73A28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нимать новый статус «ученик», внутреннюю позицию школьника на уровне положительного отношения к школе.</w:t>
            </w:r>
          </w:p>
        </w:tc>
      </w:tr>
      <w:tr w:rsidR="00557092" w:rsidRPr="00AB5270" w:rsidTr="00E67D52">
        <w:trPr>
          <w:trHeight w:val="577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2" w:rsidRPr="00083A3B" w:rsidRDefault="00083A3B" w:rsidP="00A73A28">
            <w:pPr>
              <w:pStyle w:val="ParagraphStyle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@Arial Unicode MS" w:hAnsi="Times New Roman"/>
                <w:b/>
                <w:lang w:eastAsia="ru-RU"/>
              </w:rPr>
              <w:t xml:space="preserve">                                                                                           </w:t>
            </w:r>
            <w:r w:rsidR="00557092" w:rsidRPr="00083A3B">
              <w:rPr>
                <w:rFonts w:ascii="Times New Roman" w:eastAsia="@Arial Unicode MS" w:hAnsi="Times New Roman"/>
                <w:b/>
                <w:color w:val="FF0000"/>
                <w:lang w:eastAsia="ru-RU"/>
              </w:rPr>
              <w:t>Числа от 1 до 20. Нумерация. (43ч.)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ая нумерация чисел от 11 до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бработка информации, установление аналогий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чисел из одного десятка и нескольки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6" w:rsidRPr="00A73A28" w:rsidRDefault="00DF4F86" w:rsidP="00A73A28">
            <w:pPr>
              <w:spacing w:after="44" w:line="238" w:lineRule="auto"/>
              <w:ind w:right="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особенностей названия чисел второго десятка и порядка их следования при счете. Объяснять, как образуются </w:t>
            </w: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исла</w:t>
            </w:r>
          </w:p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торого  десят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использовать знаково-символические средства, классифицировать </w:t>
            </w:r>
            <w:r w:rsidRPr="00A73A28">
              <w:rPr>
                <w:rFonts w:ascii="Times New Roman" w:hAnsi="Times New Roman" w:cs="Times New Roman"/>
              </w:rPr>
              <w:lastRenderedPageBreak/>
              <w:t>по заданным критериям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. Осознание собственных мотивов учебной деятельности и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чностного смысла учения.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чисел из одного десятка и нескольких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C3601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0C360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ци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A73A28">
              <w:rPr>
                <w:rFonts w:ascii="Times New Roman" w:hAnsi="Times New Roman" w:cs="Times New Roman"/>
              </w:rPr>
              <w:t>вносить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изменения в план</w:t>
            </w:r>
          </w:p>
          <w:p w:rsidR="00937FD1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 свои действия и управлять ими.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и выч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 свои действия и управлять им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и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10415B" w:rsidRPr="00A73A28" w:rsidRDefault="0010415B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10415B" w:rsidRPr="00A73A28" w:rsidRDefault="0010415B" w:rsidP="00A73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ейших моделей</w:t>
            </w:r>
          </w:p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(предметных, рисунков, схематических рисунков, сх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о теме «Числа от 1 до 20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Владение понятиями «разряд», «разрядные слагаемые». Представлять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а второго десятка в виде суммы разрядных слагаемых, решать задачи изучен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DF4F86" w:rsidP="00A73A28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л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ерн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ное задание от неверно выполненного, работать по предложенному учителем плану.</w:t>
            </w:r>
          </w:p>
          <w:p w:rsidR="009541D0" w:rsidRPr="00A73A28" w:rsidRDefault="00DF4F86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ть знания и способы действий в измененных услов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7-98-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ученных</w:t>
            </w:r>
            <w:proofErr w:type="spellEnd"/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Отл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ерн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ное задание от неверно выполненного, работать по предложенному учителем плану.</w:t>
            </w:r>
          </w:p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именять знания и способы действий в измененных услов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ведению задач в два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0415B" w:rsidRPr="00A73A28" w:rsidRDefault="0010415B" w:rsidP="00A73A28">
            <w:pPr>
              <w:rPr>
                <w:sz w:val="24"/>
                <w:szCs w:val="24"/>
              </w:rPr>
            </w:pPr>
          </w:p>
          <w:p w:rsidR="009541D0" w:rsidRPr="00A73A28" w:rsidRDefault="0010415B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ать задачи и</w:t>
            </w:r>
            <w:r w:rsidR="00A73A28">
              <w:rPr>
                <w:sz w:val="24"/>
                <w:szCs w:val="24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ы изученных видов. Знание состава двузначных чис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формулировать </w:t>
            </w:r>
            <w:r w:rsidRPr="00A73A28">
              <w:rPr>
                <w:rFonts w:ascii="Times New Roman" w:hAnsi="Times New Roman" w:cs="Times New Roman"/>
              </w:rPr>
              <w:br/>
              <w:t>и удерживать учебную задачу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риентироваться в разнообразии способов решения задач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ведению задач в два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ать задачи и</w:t>
            </w:r>
            <w:r w:rsid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ы изученных видов. Знание состава двузначных чис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задачей в два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spacing w:line="23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формулировать</w:t>
            </w:r>
          </w:p>
          <w:p w:rsidR="0010415B" w:rsidRPr="00A73A28" w:rsidRDefault="0010415B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и с помощью</w:t>
            </w:r>
          </w:p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простейших моделей (предметных, рисунков, схематических рисунков, схем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носить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937FD1" w:rsidRPr="00A73A28" w:rsidRDefault="00937FD1" w:rsidP="00A73A28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ринятие и освоение социальной роли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обучающегося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сложение однозначных чисел с переходом через деся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в пределах 10,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сложения однозначных чисел с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состава чисел в пределах 10,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.</w:t>
            </w:r>
          </w:p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вида +2. 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ложение с переходом через десяток для случаев +2, +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937FD1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самостоятельно создавать алгоритмы деятельности при решении проблем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формулировать свои затруднения, оказывать </w:t>
            </w:r>
            <w:r w:rsidRPr="00A73A28">
              <w:rPr>
                <w:rFonts w:ascii="Times New Roman" w:hAnsi="Times New Roman" w:cs="Times New Roman"/>
              </w:rPr>
              <w:br/>
              <w:t>в сотрудничестве взаимопомощ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вида 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spacing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ложение с переходом через десяток для случаев +2, +3, +4.</w:t>
            </w:r>
          </w:p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Использовать числовой луч для решения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: </w:t>
            </w:r>
            <w:r w:rsidRPr="00A73A28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937FD1" w:rsidRPr="00A73A28" w:rsidRDefault="00937FD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A73A28">
              <w:rPr>
                <w:rFonts w:ascii="Times New Roman" w:hAnsi="Times New Roman" w:cs="Times New Roman"/>
                <w:shd w:val="clear" w:color="auto" w:fill="FFFFFF"/>
              </w:rPr>
              <w:t>использовать общие приём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A73A28">
              <w:rPr>
                <w:rFonts w:ascii="Times New Roman" w:hAnsi="Times New Roman" w:cs="Times New Roman"/>
                <w:shd w:val="clear" w:color="auto" w:fill="FFFFFF"/>
              </w:rPr>
              <w:t>формулировать собственное мнение и позицию, 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вида 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557092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предвосхищать результат, </w:t>
            </w:r>
            <w:r w:rsidRPr="00A73A28">
              <w:rPr>
                <w:rFonts w:ascii="Times New Roman" w:hAnsi="Times New Roman" w:cs="Times New Roman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выбирать наиболее </w:t>
            </w:r>
            <w:r w:rsidRPr="00A73A28">
              <w:rPr>
                <w:rFonts w:ascii="Times New Roman" w:hAnsi="Times New Roman" w:cs="Times New Roman"/>
              </w:rPr>
              <w:lastRenderedPageBreak/>
              <w:t>эффективные способ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рослыми и </w:t>
            </w: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ерстниками. Признавать собственные ошиб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вида 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8F" w:rsidRPr="00A73A28" w:rsidRDefault="0010415B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A73A28">
              <w:rPr>
                <w:rFonts w:ascii="Times New Roman" w:hAnsi="Times New Roman" w:cs="Times New Roman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937FD1" w:rsidRPr="00A73A28" w:rsidRDefault="00937FD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обрабатывать информацию, устанавливать аналогии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</w:t>
            </w:r>
          </w:p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критериев успешности учебной деятельност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вида +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5B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сложение</w:t>
            </w:r>
          </w:p>
          <w:p w:rsidR="009541D0" w:rsidRPr="00A73A28" w:rsidRDefault="0010415B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A73A28">
              <w:rPr>
                <w:rFonts w:ascii="Times New Roman" w:hAnsi="Times New Roman" w:cs="Times New Roman"/>
              </w:rPr>
              <w:br/>
              <w:t>и его результата.</w:t>
            </w:r>
          </w:p>
          <w:p w:rsidR="00937FD1" w:rsidRPr="00A73A28" w:rsidRDefault="00937FD1" w:rsidP="00A73A28">
            <w:pPr>
              <w:pStyle w:val="ParagraphStyle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овление причинно-следственных связей; построение рассуждения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существлять взаимный контроль, адекватно оценивать собственное поведение </w:t>
            </w:r>
            <w:r w:rsidRPr="00A73A28">
              <w:rPr>
                <w:rFonts w:ascii="Times New Roman" w:hAnsi="Times New Roman" w:cs="Times New Roman"/>
              </w:rPr>
              <w:br/>
              <w:t>и поведение окружаю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сложения вида +8, +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самостоятельно создавать алгоритмы деятельности. </w:t>
            </w: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слушать собесед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ложения</w:t>
            </w:r>
            <w:r w:rsidRPr="00A73A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Пользоваться таблицей сложения для решения примеров на сложение в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елах 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 xml:space="preserve">и последовательность действий; преобразовывать практическую задачу в </w:t>
            </w:r>
            <w:r w:rsidRPr="00A73A28">
              <w:rPr>
                <w:rFonts w:ascii="Times New Roman" w:hAnsi="Times New Roman" w:cs="Times New Roman"/>
              </w:rPr>
              <w:lastRenderedPageBreak/>
              <w:t>познавательную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знаково-символические средства, обрабатывать информацию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аргументировать свою позицию и </w:t>
            </w:r>
            <w:proofErr w:type="spellStart"/>
            <w:proofErr w:type="gramStart"/>
            <w:r w:rsidRPr="00A73A28">
              <w:rPr>
                <w:rFonts w:ascii="Times New Roman" w:hAnsi="Times New Roman" w:cs="Times New Roman"/>
              </w:rPr>
              <w:t>координиро-вать</w:t>
            </w:r>
            <w:proofErr w:type="spellEnd"/>
            <w:proofErr w:type="gramEnd"/>
            <w:r w:rsidRPr="00A73A28">
              <w:rPr>
                <w:rFonts w:ascii="Times New Roman" w:hAnsi="Times New Roman" w:cs="Times New Roman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</w:rPr>
              <w:lastRenderedPageBreak/>
              <w:t>Самооценка на основе</w:t>
            </w:r>
          </w:p>
          <w:p w:rsidR="009541D0" w:rsidRPr="00A73A28" w:rsidRDefault="00937FD1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hAnsi="Times New Roman"/>
                <w:sz w:val="24"/>
                <w:szCs w:val="24"/>
              </w:rPr>
              <w:t>критериев успешности учебной деятельност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и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равнивать число и числовые выражения; делать краткую запись задачи чертежом, схемой; производить взаимопроверку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A73A28">
              <w:rPr>
                <w:rFonts w:ascii="Times New Roman" w:hAnsi="Times New Roman" w:cs="Times New Roman"/>
              </w:rPr>
              <w:t>разрешать конфликты, учитывая интересы и позиции всех учас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 xml:space="preserve">Внутренняя позиция ученика на основе положительного отношения </w:t>
            </w:r>
            <w:r w:rsidRPr="00A73A28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4-1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наний  по теме «Табличное сло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вычитания с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носить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937FD1" w:rsidRPr="00A73A28" w:rsidRDefault="00937FD1" w:rsidP="00A73A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ориентироваться в разнообразии способов решения задач, </w:t>
            </w:r>
            <w:proofErr w:type="spellStart"/>
            <w:r w:rsidRPr="00A73A28">
              <w:rPr>
                <w:rFonts w:ascii="Times New Roman" w:hAnsi="Times New Roman" w:cs="Times New Roman"/>
                <w:color w:val="000000"/>
              </w:rPr>
              <w:t>рефлексировать</w:t>
            </w:r>
            <w:proofErr w:type="spellEnd"/>
            <w:r w:rsidRPr="00A73A28">
              <w:rPr>
                <w:rFonts w:ascii="Times New Roman" w:hAnsi="Times New Roman" w:cs="Times New Roman"/>
                <w:color w:val="000000"/>
              </w:rPr>
              <w:t xml:space="preserve"> способы и условия действий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позициями партнёров </w:t>
            </w:r>
            <w:r w:rsidRPr="00A73A28">
              <w:rPr>
                <w:rFonts w:ascii="Times New Roman" w:hAnsi="Times New Roman" w:cs="Times New Roman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37FD1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1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2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выбирать наиболее эффективные способы решения задач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определять цели, функции участников, способы взаимо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3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устанавливать аналогии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A73A28">
              <w:rPr>
                <w:rFonts w:ascii="Times New Roman" w:hAnsi="Times New Roman" w:cs="Times New Roman"/>
              </w:rPr>
              <w:t xml:space="preserve"> передавать информацию </w:t>
            </w:r>
            <w:r w:rsidRPr="00A73A28">
              <w:rPr>
                <w:rFonts w:ascii="Times New Roman" w:hAnsi="Times New Roman" w:cs="Times New Roman"/>
              </w:rPr>
              <w:br/>
              <w:t>(устным, письменным, цифровым способами)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роить монологическое высказы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rPr>
                <w:sz w:val="24"/>
                <w:szCs w:val="24"/>
              </w:rPr>
            </w:pPr>
            <w:r w:rsidRPr="00A73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ие собственных мотивов учебной деятельности и личностного смысла учения.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4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937FD1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9541D0" w:rsidRPr="00A73A28" w:rsidRDefault="00937FD1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9541D0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5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9541D0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Решать задачи и примеры изученных видов. Знание приемов решения примеров нового вида, знать состав 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а 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едвосхищать результат, использовать</w:t>
            </w:r>
            <w:r w:rsidRPr="00A73A28">
              <w:rPr>
                <w:rFonts w:ascii="Times New Roman" w:hAnsi="Times New Roman" w:cs="Times New Roman"/>
              </w:rPr>
              <w:t xml:space="preserve"> установленные правила в контроле способа решения.</w:t>
            </w:r>
          </w:p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выбирать наиболее </w:t>
            </w:r>
            <w:r w:rsidRPr="00A73A28">
              <w:rPr>
                <w:rFonts w:ascii="Times New Roman" w:hAnsi="Times New Roman" w:cs="Times New Roman"/>
              </w:rPr>
              <w:lastRenderedPageBreak/>
              <w:t>эффективные способы решения задач, устанавливать аналогии.</w:t>
            </w:r>
          </w:p>
          <w:p w:rsidR="009541D0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A73A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0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ие внутренней позиции школьника на уровне положительного отношения к урокам </w:t>
            </w: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ки</w:t>
            </w:r>
          </w:p>
        </w:tc>
      </w:tr>
      <w:tr w:rsidR="00BE20EA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A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A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6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A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A" w:rsidRPr="00A73A28" w:rsidRDefault="00BE20EA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A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использовать общие приёмы решения задач.</w:t>
            </w:r>
          </w:p>
          <w:p w:rsidR="00BE20EA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авить вопросы, обращаться за помощ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A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 свои действия. Понимание причин успеха и неудач в собственной учебе.</w:t>
            </w:r>
          </w:p>
        </w:tc>
      </w:tr>
      <w:tr w:rsidR="00F1562D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вычитания 17-а, 18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10415B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A73A28">
              <w:rPr>
                <w:rFonts w:ascii="Times New Roman" w:hAnsi="Times New Roman" w:cs="Times New Roman"/>
                <w:b/>
                <w:bCs/>
              </w:rPr>
              <w:t>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составлять план </w:t>
            </w:r>
            <w:r w:rsidRPr="00A73A28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самостоятельно создавать алгоритмы деятельности при решении проблем</w:t>
            </w:r>
            <w:r w:rsidRPr="00A73A28">
              <w:rPr>
                <w:rFonts w:ascii="Times New Roman" w:hAnsi="Times New Roman" w:cs="Times New Roman"/>
              </w:rPr>
              <w:t>.</w:t>
            </w:r>
          </w:p>
          <w:p w:rsidR="00F1562D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F1562D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24-1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наний по теме «Табличное сложение и 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носить</w:t>
            </w:r>
            <w:r w:rsidRPr="00A73A28">
              <w:rPr>
                <w:rFonts w:ascii="Times New Roman" w:hAnsi="Times New Roman" w:cs="Times New Roman"/>
                <w:color w:val="00000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F1562D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.</w:t>
            </w:r>
            <w:r w:rsidRPr="00A73A28">
              <w:rPr>
                <w:rFonts w:ascii="Times New Roman" w:hAnsi="Times New Roman" w:cs="Times New Roman"/>
                <w:b/>
                <w:bCs/>
              </w:rPr>
              <w:t xml:space="preserve"> 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и действия и управлять ими, сотрудничать </w:t>
            </w:r>
            <w:proofErr w:type="gramStart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A73A28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. Признавать собственные ошибки.</w:t>
            </w:r>
          </w:p>
        </w:tc>
      </w:tr>
      <w:tr w:rsidR="00F1562D" w:rsidRPr="00AB5270" w:rsidTr="004D64FF">
        <w:trPr>
          <w:trHeight w:val="5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126-1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7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A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F1562D" w:rsidP="00A7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A73A28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 выполнять учебные действия в материализованной, </w:t>
            </w:r>
            <w:proofErr w:type="spellStart"/>
            <w:r w:rsidRPr="00A73A28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A73A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3A28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A73A28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  <w:p w:rsidR="004D64FF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выполнять </w:t>
            </w:r>
            <w:r w:rsidRPr="00A73A28">
              <w:rPr>
                <w:rFonts w:ascii="Times New Roman" w:hAnsi="Times New Roman" w:cs="Times New Roman"/>
              </w:rPr>
              <w:lastRenderedPageBreak/>
              <w:t>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F1562D" w:rsidRPr="00A73A28" w:rsidRDefault="004D64FF" w:rsidP="00A73A2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73A2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73A2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73A28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A73A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73A28">
              <w:rPr>
                <w:rFonts w:ascii="Times New Roman" w:hAnsi="Times New Roman" w:cs="Times New Roman"/>
              </w:rPr>
              <w:t xml:space="preserve">для решения коммуникативных и </w:t>
            </w:r>
            <w:proofErr w:type="spellStart"/>
            <w:proofErr w:type="gramStart"/>
            <w:r w:rsidRPr="00A73A28">
              <w:rPr>
                <w:rFonts w:ascii="Times New Roman" w:hAnsi="Times New Roman" w:cs="Times New Roman"/>
              </w:rPr>
              <w:t>позна-вательных</w:t>
            </w:r>
            <w:proofErr w:type="spellEnd"/>
            <w:proofErr w:type="gramEnd"/>
            <w:r w:rsidRPr="00A73A28">
              <w:rPr>
                <w:rFonts w:ascii="Times New Roman" w:hAnsi="Times New Roman" w:cs="Times New Roman"/>
              </w:rPr>
              <w:t xml:space="preserve">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D" w:rsidRPr="00A73A28" w:rsidRDefault="00A73A28" w:rsidP="00A73A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73A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</w:tbl>
    <w:p w:rsidR="00F07A2A" w:rsidRPr="00AB5270" w:rsidRDefault="00F07A2A">
      <w:pPr>
        <w:rPr>
          <w:rFonts w:ascii="Times New Roman" w:hAnsi="Times New Roman"/>
        </w:rPr>
      </w:pPr>
    </w:p>
    <w:sectPr w:rsidR="00F07A2A" w:rsidRPr="00AB5270" w:rsidSect="00C87D57">
      <w:pgSz w:w="16838" w:h="11906" w:orient="landscape"/>
      <w:pgMar w:top="397" w:right="510" w:bottom="39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C87D57"/>
    <w:rsid w:val="0000155B"/>
    <w:rsid w:val="000026EB"/>
    <w:rsid w:val="000035D9"/>
    <w:rsid w:val="0000547E"/>
    <w:rsid w:val="00005E64"/>
    <w:rsid w:val="000061CA"/>
    <w:rsid w:val="000173CA"/>
    <w:rsid w:val="00021062"/>
    <w:rsid w:val="000226EA"/>
    <w:rsid w:val="00027918"/>
    <w:rsid w:val="0003589C"/>
    <w:rsid w:val="00044DB6"/>
    <w:rsid w:val="00044FCA"/>
    <w:rsid w:val="0005251F"/>
    <w:rsid w:val="00057ED2"/>
    <w:rsid w:val="0006083F"/>
    <w:rsid w:val="000612E5"/>
    <w:rsid w:val="000716A6"/>
    <w:rsid w:val="00081EE4"/>
    <w:rsid w:val="00083A3B"/>
    <w:rsid w:val="00083EEB"/>
    <w:rsid w:val="000868DA"/>
    <w:rsid w:val="00092C9E"/>
    <w:rsid w:val="00095D15"/>
    <w:rsid w:val="0009701E"/>
    <w:rsid w:val="000A7C71"/>
    <w:rsid w:val="000B2980"/>
    <w:rsid w:val="000B326A"/>
    <w:rsid w:val="000B40A5"/>
    <w:rsid w:val="000B52AD"/>
    <w:rsid w:val="000C3601"/>
    <w:rsid w:val="000D16FB"/>
    <w:rsid w:val="000E568C"/>
    <w:rsid w:val="000F2CC0"/>
    <w:rsid w:val="00101C8F"/>
    <w:rsid w:val="0010415B"/>
    <w:rsid w:val="00105C2D"/>
    <w:rsid w:val="00106319"/>
    <w:rsid w:val="00110B45"/>
    <w:rsid w:val="00112920"/>
    <w:rsid w:val="0011636C"/>
    <w:rsid w:val="0011768F"/>
    <w:rsid w:val="00117917"/>
    <w:rsid w:val="00120AEF"/>
    <w:rsid w:val="001279C8"/>
    <w:rsid w:val="00132265"/>
    <w:rsid w:val="00141720"/>
    <w:rsid w:val="001476FF"/>
    <w:rsid w:val="00150A30"/>
    <w:rsid w:val="001638CE"/>
    <w:rsid w:val="001700FF"/>
    <w:rsid w:val="0017753C"/>
    <w:rsid w:val="00181B8D"/>
    <w:rsid w:val="00185518"/>
    <w:rsid w:val="00186D13"/>
    <w:rsid w:val="00190D47"/>
    <w:rsid w:val="001A0C83"/>
    <w:rsid w:val="001A1966"/>
    <w:rsid w:val="001A55AF"/>
    <w:rsid w:val="001A7337"/>
    <w:rsid w:val="001B6FD2"/>
    <w:rsid w:val="001C027D"/>
    <w:rsid w:val="001D040F"/>
    <w:rsid w:val="001D16C9"/>
    <w:rsid w:val="001E5638"/>
    <w:rsid w:val="001E5739"/>
    <w:rsid w:val="001F2E6B"/>
    <w:rsid w:val="001F3AD8"/>
    <w:rsid w:val="001F43DF"/>
    <w:rsid w:val="001F6727"/>
    <w:rsid w:val="00200800"/>
    <w:rsid w:val="00203CD5"/>
    <w:rsid w:val="002058D7"/>
    <w:rsid w:val="002111E4"/>
    <w:rsid w:val="00214589"/>
    <w:rsid w:val="00217D1A"/>
    <w:rsid w:val="00221862"/>
    <w:rsid w:val="002222F6"/>
    <w:rsid w:val="002276C1"/>
    <w:rsid w:val="00233FC7"/>
    <w:rsid w:val="00234656"/>
    <w:rsid w:val="002414F7"/>
    <w:rsid w:val="002530F9"/>
    <w:rsid w:val="00256186"/>
    <w:rsid w:val="00257CD1"/>
    <w:rsid w:val="002649D8"/>
    <w:rsid w:val="002706A7"/>
    <w:rsid w:val="002708FC"/>
    <w:rsid w:val="002726F8"/>
    <w:rsid w:val="00280235"/>
    <w:rsid w:val="00286AB7"/>
    <w:rsid w:val="002912A9"/>
    <w:rsid w:val="00297A26"/>
    <w:rsid w:val="002A06FF"/>
    <w:rsid w:val="002A7ABB"/>
    <w:rsid w:val="002B101B"/>
    <w:rsid w:val="002B3609"/>
    <w:rsid w:val="002B5ADC"/>
    <w:rsid w:val="002B5C78"/>
    <w:rsid w:val="002B5DC3"/>
    <w:rsid w:val="002B727B"/>
    <w:rsid w:val="002B77A9"/>
    <w:rsid w:val="002B7F86"/>
    <w:rsid w:val="002C07BB"/>
    <w:rsid w:val="002C656F"/>
    <w:rsid w:val="002C75BC"/>
    <w:rsid w:val="002D00CD"/>
    <w:rsid w:val="002D4822"/>
    <w:rsid w:val="002D6977"/>
    <w:rsid w:val="002E3D93"/>
    <w:rsid w:val="002E6614"/>
    <w:rsid w:val="002F4179"/>
    <w:rsid w:val="002F616D"/>
    <w:rsid w:val="002F71BE"/>
    <w:rsid w:val="00302C55"/>
    <w:rsid w:val="00302D9A"/>
    <w:rsid w:val="00305256"/>
    <w:rsid w:val="0031159A"/>
    <w:rsid w:val="00314941"/>
    <w:rsid w:val="00315ADF"/>
    <w:rsid w:val="0031611E"/>
    <w:rsid w:val="003212E2"/>
    <w:rsid w:val="003231F8"/>
    <w:rsid w:val="00323B2C"/>
    <w:rsid w:val="00324865"/>
    <w:rsid w:val="003320A4"/>
    <w:rsid w:val="003340D9"/>
    <w:rsid w:val="003375EC"/>
    <w:rsid w:val="00351464"/>
    <w:rsid w:val="00372E8F"/>
    <w:rsid w:val="00372E95"/>
    <w:rsid w:val="00384B39"/>
    <w:rsid w:val="00387940"/>
    <w:rsid w:val="003919C5"/>
    <w:rsid w:val="0039567F"/>
    <w:rsid w:val="00397819"/>
    <w:rsid w:val="0039792B"/>
    <w:rsid w:val="003A096E"/>
    <w:rsid w:val="003A1028"/>
    <w:rsid w:val="003A1635"/>
    <w:rsid w:val="003A3431"/>
    <w:rsid w:val="003A6D22"/>
    <w:rsid w:val="003B0A19"/>
    <w:rsid w:val="003B3184"/>
    <w:rsid w:val="003C0F3E"/>
    <w:rsid w:val="003C4EBF"/>
    <w:rsid w:val="003D213C"/>
    <w:rsid w:val="003D525B"/>
    <w:rsid w:val="003D71D4"/>
    <w:rsid w:val="003E13C8"/>
    <w:rsid w:val="003F1166"/>
    <w:rsid w:val="004106B3"/>
    <w:rsid w:val="004107A1"/>
    <w:rsid w:val="00410950"/>
    <w:rsid w:val="00411774"/>
    <w:rsid w:val="00412872"/>
    <w:rsid w:val="004128A2"/>
    <w:rsid w:val="004142D5"/>
    <w:rsid w:val="004170A2"/>
    <w:rsid w:val="00417588"/>
    <w:rsid w:val="004251DD"/>
    <w:rsid w:val="00425AA1"/>
    <w:rsid w:val="00427078"/>
    <w:rsid w:val="00433814"/>
    <w:rsid w:val="00444494"/>
    <w:rsid w:val="0044620E"/>
    <w:rsid w:val="00447B4E"/>
    <w:rsid w:val="00447CE3"/>
    <w:rsid w:val="004524EF"/>
    <w:rsid w:val="00452B9A"/>
    <w:rsid w:val="00453D68"/>
    <w:rsid w:val="0045432A"/>
    <w:rsid w:val="004550E0"/>
    <w:rsid w:val="00464B3A"/>
    <w:rsid w:val="00465574"/>
    <w:rsid w:val="00470AD5"/>
    <w:rsid w:val="00474C87"/>
    <w:rsid w:val="0047689F"/>
    <w:rsid w:val="004802A7"/>
    <w:rsid w:val="004834C2"/>
    <w:rsid w:val="00484F10"/>
    <w:rsid w:val="00485190"/>
    <w:rsid w:val="004A41C1"/>
    <w:rsid w:val="004B242D"/>
    <w:rsid w:val="004B2669"/>
    <w:rsid w:val="004B29FE"/>
    <w:rsid w:val="004C4B83"/>
    <w:rsid w:val="004D4FCD"/>
    <w:rsid w:val="004D624E"/>
    <w:rsid w:val="004D6373"/>
    <w:rsid w:val="004D64FF"/>
    <w:rsid w:val="004E06EE"/>
    <w:rsid w:val="004F248F"/>
    <w:rsid w:val="004F3592"/>
    <w:rsid w:val="00504683"/>
    <w:rsid w:val="00513B64"/>
    <w:rsid w:val="00542248"/>
    <w:rsid w:val="0054398D"/>
    <w:rsid w:val="00544750"/>
    <w:rsid w:val="00557092"/>
    <w:rsid w:val="00557FC7"/>
    <w:rsid w:val="005700FF"/>
    <w:rsid w:val="0057028E"/>
    <w:rsid w:val="0057256E"/>
    <w:rsid w:val="00582726"/>
    <w:rsid w:val="0058446E"/>
    <w:rsid w:val="0058577E"/>
    <w:rsid w:val="00591A84"/>
    <w:rsid w:val="00593A28"/>
    <w:rsid w:val="00593AFA"/>
    <w:rsid w:val="00597D4A"/>
    <w:rsid w:val="005A4F2D"/>
    <w:rsid w:val="005A5386"/>
    <w:rsid w:val="005B1C9A"/>
    <w:rsid w:val="005B735F"/>
    <w:rsid w:val="005C43FC"/>
    <w:rsid w:val="005C53EB"/>
    <w:rsid w:val="005C6164"/>
    <w:rsid w:val="005D1FA1"/>
    <w:rsid w:val="005D5E9C"/>
    <w:rsid w:val="005D7042"/>
    <w:rsid w:val="005D7E8C"/>
    <w:rsid w:val="005E333B"/>
    <w:rsid w:val="005E52FE"/>
    <w:rsid w:val="005F2795"/>
    <w:rsid w:val="005F4DB6"/>
    <w:rsid w:val="00604830"/>
    <w:rsid w:val="00605DC3"/>
    <w:rsid w:val="00611479"/>
    <w:rsid w:val="006162E9"/>
    <w:rsid w:val="00617492"/>
    <w:rsid w:val="00620A91"/>
    <w:rsid w:val="00622FD4"/>
    <w:rsid w:val="0062544A"/>
    <w:rsid w:val="00626CE1"/>
    <w:rsid w:val="006273E2"/>
    <w:rsid w:val="00632EBA"/>
    <w:rsid w:val="00634048"/>
    <w:rsid w:val="00634D02"/>
    <w:rsid w:val="00637FEF"/>
    <w:rsid w:val="00646BEB"/>
    <w:rsid w:val="00652AEB"/>
    <w:rsid w:val="00654141"/>
    <w:rsid w:val="00671BE3"/>
    <w:rsid w:val="00672FFB"/>
    <w:rsid w:val="00687AF2"/>
    <w:rsid w:val="00697F5D"/>
    <w:rsid w:val="006A19DF"/>
    <w:rsid w:val="006A1F2F"/>
    <w:rsid w:val="006A6DE3"/>
    <w:rsid w:val="006B1ACC"/>
    <w:rsid w:val="006B33B6"/>
    <w:rsid w:val="006B6705"/>
    <w:rsid w:val="006C53FB"/>
    <w:rsid w:val="006D7632"/>
    <w:rsid w:val="006E1EF2"/>
    <w:rsid w:val="006E2D00"/>
    <w:rsid w:val="006E35AC"/>
    <w:rsid w:val="006E43BD"/>
    <w:rsid w:val="006F375F"/>
    <w:rsid w:val="006F40E1"/>
    <w:rsid w:val="006F4F86"/>
    <w:rsid w:val="006F6583"/>
    <w:rsid w:val="006F66FA"/>
    <w:rsid w:val="007012C6"/>
    <w:rsid w:val="007078B1"/>
    <w:rsid w:val="00713285"/>
    <w:rsid w:val="00720234"/>
    <w:rsid w:val="00722189"/>
    <w:rsid w:val="00727FB9"/>
    <w:rsid w:val="00731CE4"/>
    <w:rsid w:val="0073437E"/>
    <w:rsid w:val="00741974"/>
    <w:rsid w:val="00747237"/>
    <w:rsid w:val="007535F9"/>
    <w:rsid w:val="0075457D"/>
    <w:rsid w:val="007569CA"/>
    <w:rsid w:val="007657E9"/>
    <w:rsid w:val="0077073E"/>
    <w:rsid w:val="00772079"/>
    <w:rsid w:val="00773905"/>
    <w:rsid w:val="00775003"/>
    <w:rsid w:val="00781ABD"/>
    <w:rsid w:val="007830BF"/>
    <w:rsid w:val="00784E23"/>
    <w:rsid w:val="00795B79"/>
    <w:rsid w:val="007B0C14"/>
    <w:rsid w:val="007B11CA"/>
    <w:rsid w:val="007B7C8C"/>
    <w:rsid w:val="007D1571"/>
    <w:rsid w:val="007D32B1"/>
    <w:rsid w:val="007D4027"/>
    <w:rsid w:val="007E1134"/>
    <w:rsid w:val="007E52EA"/>
    <w:rsid w:val="007F76AA"/>
    <w:rsid w:val="00801573"/>
    <w:rsid w:val="008015B2"/>
    <w:rsid w:val="00811296"/>
    <w:rsid w:val="00822364"/>
    <w:rsid w:val="00825E22"/>
    <w:rsid w:val="00826CC9"/>
    <w:rsid w:val="00831623"/>
    <w:rsid w:val="00841CD0"/>
    <w:rsid w:val="00841D6F"/>
    <w:rsid w:val="00843E31"/>
    <w:rsid w:val="008470F5"/>
    <w:rsid w:val="00853739"/>
    <w:rsid w:val="0085490C"/>
    <w:rsid w:val="00856A91"/>
    <w:rsid w:val="00864871"/>
    <w:rsid w:val="00873265"/>
    <w:rsid w:val="008753DB"/>
    <w:rsid w:val="00875C57"/>
    <w:rsid w:val="008807CD"/>
    <w:rsid w:val="0088272B"/>
    <w:rsid w:val="00892285"/>
    <w:rsid w:val="00895AA3"/>
    <w:rsid w:val="008A1700"/>
    <w:rsid w:val="008A64B9"/>
    <w:rsid w:val="008B28D8"/>
    <w:rsid w:val="008B5DDD"/>
    <w:rsid w:val="008B5E7C"/>
    <w:rsid w:val="008C2CA1"/>
    <w:rsid w:val="008D1BDC"/>
    <w:rsid w:val="008D2D9C"/>
    <w:rsid w:val="008E266F"/>
    <w:rsid w:val="008E608C"/>
    <w:rsid w:val="008F42BE"/>
    <w:rsid w:val="008F4483"/>
    <w:rsid w:val="009057D5"/>
    <w:rsid w:val="009072E5"/>
    <w:rsid w:val="00910303"/>
    <w:rsid w:val="00912E6E"/>
    <w:rsid w:val="00913721"/>
    <w:rsid w:val="00914930"/>
    <w:rsid w:val="00914C85"/>
    <w:rsid w:val="0091640D"/>
    <w:rsid w:val="00927337"/>
    <w:rsid w:val="009319BD"/>
    <w:rsid w:val="00934B77"/>
    <w:rsid w:val="00937265"/>
    <w:rsid w:val="00937FD1"/>
    <w:rsid w:val="0094281C"/>
    <w:rsid w:val="00942F2B"/>
    <w:rsid w:val="009441AD"/>
    <w:rsid w:val="00945CFB"/>
    <w:rsid w:val="009466F2"/>
    <w:rsid w:val="0095038A"/>
    <w:rsid w:val="009541D0"/>
    <w:rsid w:val="0097043C"/>
    <w:rsid w:val="00981DCD"/>
    <w:rsid w:val="00982D7F"/>
    <w:rsid w:val="00987A55"/>
    <w:rsid w:val="00997FC2"/>
    <w:rsid w:val="009A0DBB"/>
    <w:rsid w:val="009A325E"/>
    <w:rsid w:val="009B00AE"/>
    <w:rsid w:val="009B383A"/>
    <w:rsid w:val="009B4BE2"/>
    <w:rsid w:val="009B61D9"/>
    <w:rsid w:val="009B698A"/>
    <w:rsid w:val="009C084D"/>
    <w:rsid w:val="009C4794"/>
    <w:rsid w:val="009D56C2"/>
    <w:rsid w:val="009F5F55"/>
    <w:rsid w:val="00A01774"/>
    <w:rsid w:val="00A01AA7"/>
    <w:rsid w:val="00A02E7F"/>
    <w:rsid w:val="00A13B6C"/>
    <w:rsid w:val="00A16B7A"/>
    <w:rsid w:val="00A17295"/>
    <w:rsid w:val="00A2025D"/>
    <w:rsid w:val="00A206AF"/>
    <w:rsid w:val="00A24E4E"/>
    <w:rsid w:val="00A31D8A"/>
    <w:rsid w:val="00A365DD"/>
    <w:rsid w:val="00A67C0A"/>
    <w:rsid w:val="00A70834"/>
    <w:rsid w:val="00A73A28"/>
    <w:rsid w:val="00A81C27"/>
    <w:rsid w:val="00A84626"/>
    <w:rsid w:val="00A918DD"/>
    <w:rsid w:val="00A919CD"/>
    <w:rsid w:val="00A94BA1"/>
    <w:rsid w:val="00AA0C5B"/>
    <w:rsid w:val="00AA47EB"/>
    <w:rsid w:val="00AA75C6"/>
    <w:rsid w:val="00AB5270"/>
    <w:rsid w:val="00AC04A3"/>
    <w:rsid w:val="00AC2D01"/>
    <w:rsid w:val="00AD0508"/>
    <w:rsid w:val="00AD2AD0"/>
    <w:rsid w:val="00AD4508"/>
    <w:rsid w:val="00AE3093"/>
    <w:rsid w:val="00AE51FA"/>
    <w:rsid w:val="00AE555D"/>
    <w:rsid w:val="00B0630F"/>
    <w:rsid w:val="00B264DC"/>
    <w:rsid w:val="00B313B1"/>
    <w:rsid w:val="00B31CA4"/>
    <w:rsid w:val="00B32A43"/>
    <w:rsid w:val="00B33830"/>
    <w:rsid w:val="00B34C42"/>
    <w:rsid w:val="00B37E6F"/>
    <w:rsid w:val="00B4553C"/>
    <w:rsid w:val="00B4615F"/>
    <w:rsid w:val="00B51446"/>
    <w:rsid w:val="00B54DF3"/>
    <w:rsid w:val="00B57FB7"/>
    <w:rsid w:val="00B60E59"/>
    <w:rsid w:val="00B62916"/>
    <w:rsid w:val="00B6463B"/>
    <w:rsid w:val="00B77B6E"/>
    <w:rsid w:val="00B91096"/>
    <w:rsid w:val="00B91947"/>
    <w:rsid w:val="00B94C3B"/>
    <w:rsid w:val="00B967D8"/>
    <w:rsid w:val="00BB65E1"/>
    <w:rsid w:val="00BD0729"/>
    <w:rsid w:val="00BD374A"/>
    <w:rsid w:val="00BD3DC3"/>
    <w:rsid w:val="00BD529C"/>
    <w:rsid w:val="00BE20EA"/>
    <w:rsid w:val="00BE4309"/>
    <w:rsid w:val="00BE43F7"/>
    <w:rsid w:val="00BE56E5"/>
    <w:rsid w:val="00BE6F00"/>
    <w:rsid w:val="00BF0D36"/>
    <w:rsid w:val="00BF3302"/>
    <w:rsid w:val="00BF418A"/>
    <w:rsid w:val="00BF79DE"/>
    <w:rsid w:val="00C00865"/>
    <w:rsid w:val="00C01208"/>
    <w:rsid w:val="00C01BA2"/>
    <w:rsid w:val="00C12520"/>
    <w:rsid w:val="00C15D1A"/>
    <w:rsid w:val="00C21C65"/>
    <w:rsid w:val="00C22752"/>
    <w:rsid w:val="00C247BF"/>
    <w:rsid w:val="00C3584C"/>
    <w:rsid w:val="00C375F5"/>
    <w:rsid w:val="00C42032"/>
    <w:rsid w:val="00C45266"/>
    <w:rsid w:val="00C50667"/>
    <w:rsid w:val="00C51F40"/>
    <w:rsid w:val="00C60CA0"/>
    <w:rsid w:val="00C71D26"/>
    <w:rsid w:val="00C73090"/>
    <w:rsid w:val="00C7731E"/>
    <w:rsid w:val="00C860A9"/>
    <w:rsid w:val="00C86292"/>
    <w:rsid w:val="00C87D57"/>
    <w:rsid w:val="00C90910"/>
    <w:rsid w:val="00C93AE0"/>
    <w:rsid w:val="00C94880"/>
    <w:rsid w:val="00CA1AD5"/>
    <w:rsid w:val="00CA54BE"/>
    <w:rsid w:val="00CB394C"/>
    <w:rsid w:val="00CB7386"/>
    <w:rsid w:val="00CC0D96"/>
    <w:rsid w:val="00CC633B"/>
    <w:rsid w:val="00CD4F95"/>
    <w:rsid w:val="00CE4E24"/>
    <w:rsid w:val="00D121C2"/>
    <w:rsid w:val="00D14464"/>
    <w:rsid w:val="00D15B3A"/>
    <w:rsid w:val="00D15FF0"/>
    <w:rsid w:val="00D17505"/>
    <w:rsid w:val="00D20A29"/>
    <w:rsid w:val="00D20CDA"/>
    <w:rsid w:val="00D26A51"/>
    <w:rsid w:val="00D27EC3"/>
    <w:rsid w:val="00D51095"/>
    <w:rsid w:val="00D51B08"/>
    <w:rsid w:val="00D56343"/>
    <w:rsid w:val="00D5724F"/>
    <w:rsid w:val="00D61D9A"/>
    <w:rsid w:val="00D76CAB"/>
    <w:rsid w:val="00D77C46"/>
    <w:rsid w:val="00D805E5"/>
    <w:rsid w:val="00D817AC"/>
    <w:rsid w:val="00D81A23"/>
    <w:rsid w:val="00D82C62"/>
    <w:rsid w:val="00D86CF1"/>
    <w:rsid w:val="00D86F22"/>
    <w:rsid w:val="00D9153D"/>
    <w:rsid w:val="00DA70C6"/>
    <w:rsid w:val="00DC4600"/>
    <w:rsid w:val="00DD71CF"/>
    <w:rsid w:val="00DD7E49"/>
    <w:rsid w:val="00DE18B6"/>
    <w:rsid w:val="00DE44F4"/>
    <w:rsid w:val="00DF3075"/>
    <w:rsid w:val="00DF3F4A"/>
    <w:rsid w:val="00DF4F86"/>
    <w:rsid w:val="00E00EAA"/>
    <w:rsid w:val="00E04AB0"/>
    <w:rsid w:val="00E07A96"/>
    <w:rsid w:val="00E138D7"/>
    <w:rsid w:val="00E14A1C"/>
    <w:rsid w:val="00E16221"/>
    <w:rsid w:val="00E16488"/>
    <w:rsid w:val="00E16F3F"/>
    <w:rsid w:val="00E212F8"/>
    <w:rsid w:val="00E2185D"/>
    <w:rsid w:val="00E360E9"/>
    <w:rsid w:val="00E464F4"/>
    <w:rsid w:val="00E54CF2"/>
    <w:rsid w:val="00E55B93"/>
    <w:rsid w:val="00E67D52"/>
    <w:rsid w:val="00E711BD"/>
    <w:rsid w:val="00E72584"/>
    <w:rsid w:val="00E732AB"/>
    <w:rsid w:val="00E74E9D"/>
    <w:rsid w:val="00E768DB"/>
    <w:rsid w:val="00E809D3"/>
    <w:rsid w:val="00E815C8"/>
    <w:rsid w:val="00EA3D66"/>
    <w:rsid w:val="00EA48B3"/>
    <w:rsid w:val="00EA65C7"/>
    <w:rsid w:val="00EA6F8F"/>
    <w:rsid w:val="00EA72DB"/>
    <w:rsid w:val="00EB255E"/>
    <w:rsid w:val="00EB6AD2"/>
    <w:rsid w:val="00EB72BD"/>
    <w:rsid w:val="00EC0D81"/>
    <w:rsid w:val="00EC145D"/>
    <w:rsid w:val="00EC299F"/>
    <w:rsid w:val="00EC397F"/>
    <w:rsid w:val="00EC6EF9"/>
    <w:rsid w:val="00EC78C4"/>
    <w:rsid w:val="00ED1B3C"/>
    <w:rsid w:val="00ED21B9"/>
    <w:rsid w:val="00ED63CF"/>
    <w:rsid w:val="00ED7FA9"/>
    <w:rsid w:val="00EF25F9"/>
    <w:rsid w:val="00F02485"/>
    <w:rsid w:val="00F04F78"/>
    <w:rsid w:val="00F07A2A"/>
    <w:rsid w:val="00F123E2"/>
    <w:rsid w:val="00F1562D"/>
    <w:rsid w:val="00F15CB1"/>
    <w:rsid w:val="00F20987"/>
    <w:rsid w:val="00F24C18"/>
    <w:rsid w:val="00F25141"/>
    <w:rsid w:val="00F34386"/>
    <w:rsid w:val="00F358DE"/>
    <w:rsid w:val="00F364CB"/>
    <w:rsid w:val="00F36BCC"/>
    <w:rsid w:val="00F40100"/>
    <w:rsid w:val="00F42C6C"/>
    <w:rsid w:val="00F548F9"/>
    <w:rsid w:val="00F60D25"/>
    <w:rsid w:val="00F635F4"/>
    <w:rsid w:val="00F641AA"/>
    <w:rsid w:val="00F64D3E"/>
    <w:rsid w:val="00F72A97"/>
    <w:rsid w:val="00F73A6F"/>
    <w:rsid w:val="00F84BD8"/>
    <w:rsid w:val="00F875AE"/>
    <w:rsid w:val="00F87DD4"/>
    <w:rsid w:val="00F97FD0"/>
    <w:rsid w:val="00FA1315"/>
    <w:rsid w:val="00FA1CC3"/>
    <w:rsid w:val="00FA26F7"/>
    <w:rsid w:val="00FA7BC3"/>
    <w:rsid w:val="00FB2094"/>
    <w:rsid w:val="00FD46F2"/>
    <w:rsid w:val="00FD6623"/>
    <w:rsid w:val="00FE212B"/>
    <w:rsid w:val="00FE4B64"/>
    <w:rsid w:val="00FF2060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7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FE212B"/>
    <w:pPr>
      <w:keepNext/>
      <w:keepLines/>
      <w:spacing w:after="18" w:line="259" w:lineRule="auto"/>
      <w:ind w:left="5977" w:right="43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7D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rsid w:val="00AB5270"/>
    <w:pPr>
      <w:ind w:left="720"/>
    </w:pPr>
    <w:rPr>
      <w:rFonts w:cs="Calibri"/>
      <w:lang w:eastAsia="ru-RU"/>
    </w:rPr>
  </w:style>
  <w:style w:type="paragraph" w:styleId="a3">
    <w:name w:val="No Spacing"/>
    <w:uiPriority w:val="1"/>
    <w:qFormat/>
    <w:rsid w:val="0057256E"/>
    <w:pPr>
      <w:spacing w:after="0" w:line="240" w:lineRule="auto"/>
    </w:pPr>
  </w:style>
  <w:style w:type="paragraph" w:customStyle="1" w:styleId="centr">
    <w:name w:val="centr"/>
    <w:basedOn w:val="a"/>
    <w:rsid w:val="0093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21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4">
    <w:name w:val="Table Grid"/>
    <w:basedOn w:val="a1"/>
    <w:uiPriority w:val="59"/>
    <w:rsid w:val="004106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ntered">
    <w:name w:val="Centered"/>
    <w:uiPriority w:val="99"/>
    <w:rsid w:val="00E138D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7D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">
    <w:name w:val="Абзац списка1"/>
    <w:basedOn w:val="a"/>
    <w:rsid w:val="00AB5270"/>
    <w:pPr>
      <w:ind w:left="720"/>
    </w:pPr>
    <w:rPr>
      <w:rFonts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53E-9E34-4754-9C77-127384B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3</Pages>
  <Words>9628</Words>
  <Characters>5488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3</cp:revision>
  <dcterms:created xsi:type="dcterms:W3CDTF">2019-03-25T12:21:00Z</dcterms:created>
  <dcterms:modified xsi:type="dcterms:W3CDTF">2019-04-06T13:26:00Z</dcterms:modified>
</cp:coreProperties>
</file>